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30"/>
        <w:tblW w:w="8538" w:type="dxa"/>
        <w:tblLayout w:type="fixed"/>
        <w:tblLook w:val="04A0"/>
      </w:tblPr>
      <w:tblGrid>
        <w:gridCol w:w="626"/>
        <w:gridCol w:w="6"/>
        <w:gridCol w:w="1096"/>
        <w:gridCol w:w="5392"/>
        <w:gridCol w:w="1418"/>
      </w:tblGrid>
      <w:tr w:rsidR="008F518E" w:rsidRPr="00AE33F6" w:rsidTr="00822D8F">
        <w:trPr>
          <w:trHeight w:val="480"/>
        </w:trPr>
        <w:tc>
          <w:tcPr>
            <w:tcW w:w="6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Pr="00D467C9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R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Р.Б.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Pr="00CF2C7B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нто</w:t>
            </w:r>
          </w:p>
        </w:tc>
        <w:tc>
          <w:tcPr>
            <w:tcW w:w="53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Pr="00CF2C7B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ста расход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8E" w:rsidRPr="008F518E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</w:t>
            </w:r>
          </w:p>
        </w:tc>
      </w:tr>
      <w:tr w:rsidR="008F518E" w:rsidRPr="00AE33F6" w:rsidTr="00822D8F">
        <w:trPr>
          <w:trHeight w:val="28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Pr="00D467C9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Pr="00CF2C7B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8E" w:rsidRPr="00CF2C7B" w:rsidRDefault="008F518E" w:rsidP="00822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 осталог материја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8E" w:rsidRPr="00CF2C7B" w:rsidRDefault="008F518E" w:rsidP="0082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8F518E" w:rsidRPr="00AE33F6" w:rsidTr="00822D8F">
        <w:trPr>
          <w:trHeight w:val="41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Pr="00D467C9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18E" w:rsidRPr="00CF2C7B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18E" w:rsidRPr="007F143D" w:rsidRDefault="008F518E" w:rsidP="0082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отрошног мат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ијала који се монтира на машине и ала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8E" w:rsidRDefault="008F518E" w:rsidP="0082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8F518E" w:rsidRPr="00AE33F6" w:rsidTr="00822D8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Pr="00D467C9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18E" w:rsidRPr="00CF2C7B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18E" w:rsidRPr="00CF2C7B" w:rsidRDefault="008F518E" w:rsidP="0082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канцеларијског материја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8E" w:rsidRDefault="008F518E" w:rsidP="0082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8F518E" w:rsidRPr="00AE33F6" w:rsidTr="00822D8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18E" w:rsidRPr="0040406B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18E" w:rsidRPr="0040406B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18E" w:rsidRPr="00C84146" w:rsidRDefault="008F518E" w:rsidP="0082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рачунарска опре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8E" w:rsidRDefault="008F518E" w:rsidP="0082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8F518E" w:rsidRPr="00AE33F6" w:rsidTr="00822D8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18E" w:rsidRPr="0040406B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18E" w:rsidRPr="0040406B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18E" w:rsidRPr="00C84146" w:rsidRDefault="008F518E" w:rsidP="0082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тонери за штампач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8E" w:rsidRDefault="008F518E" w:rsidP="0082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</w:tr>
      <w:tr w:rsidR="008F518E" w:rsidRPr="00AE33F6" w:rsidTr="00822D8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18E" w:rsidRPr="0040406B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18E" w:rsidRPr="0040406B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18E" w:rsidRPr="00C84146" w:rsidRDefault="008F518E" w:rsidP="0082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рачу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8E" w:rsidRDefault="008F518E" w:rsidP="0082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8F518E" w:rsidRPr="00AE33F6" w:rsidTr="00822D8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18E" w:rsidRPr="00EF6D3B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18E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18E" w:rsidRDefault="008F518E" w:rsidP="0082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ошкови </w:t>
            </w:r>
            <w:r w:rsidRPr="00C327E9">
              <w:rPr>
                <w:rFonts w:ascii="Times New Roman" w:eastAsia="Times New Roman" w:hAnsi="Times New Roman" w:cs="Times New Roman"/>
                <w:color w:val="000000"/>
              </w:rPr>
              <w:t>материјала - шпец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8E" w:rsidRDefault="008F518E" w:rsidP="0082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8F518E" w:rsidRPr="00AE33F6" w:rsidTr="00822D8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18E" w:rsidRPr="00EF6D3B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18E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18E" w:rsidRDefault="008F518E" w:rsidP="0082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кесе за смећ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8E" w:rsidRDefault="002A46C2" w:rsidP="0082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8F518E"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</w:tr>
      <w:tr w:rsidR="008F518E" w:rsidRPr="00AE33F6" w:rsidTr="00822D8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18E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18E" w:rsidRPr="00B158D6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18E" w:rsidRPr="00B158D6" w:rsidRDefault="008F518E" w:rsidP="0082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за сточне гробн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8E" w:rsidRPr="00F4216D" w:rsidRDefault="008F518E" w:rsidP="0082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8F518E" w:rsidRPr="00AE33F6" w:rsidTr="00822D8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Pr="00D467C9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18E" w:rsidRPr="00CF2C7B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18E" w:rsidRPr="00CF2C7B" w:rsidRDefault="008F518E" w:rsidP="0082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средстава за одржавање чистоћ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8E" w:rsidRDefault="008F518E" w:rsidP="0082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8F518E" w:rsidRPr="00AE33F6" w:rsidTr="00822D8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18E" w:rsidRPr="00D467C9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18E" w:rsidRPr="00CF2C7B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4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18E" w:rsidRPr="00CF2C7B" w:rsidRDefault="008F518E" w:rsidP="0082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саобраћајни знац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8E" w:rsidRPr="00303D99" w:rsidRDefault="00851EA5" w:rsidP="0082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</w:t>
            </w:r>
            <w:r w:rsidR="008F518E"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</w:tr>
      <w:tr w:rsidR="008F518E" w:rsidRPr="00AE33F6" w:rsidTr="00822D8F">
        <w:trPr>
          <w:trHeight w:val="25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18E" w:rsidRPr="00D467C9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18E" w:rsidRPr="00CF2C7B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4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18E" w:rsidRPr="001C40E4" w:rsidRDefault="008F518E" w:rsidP="0082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теријала – паркинг стубић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8E" w:rsidRPr="00567A94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F518E" w:rsidRPr="00AE33F6" w:rsidTr="00822D8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18E" w:rsidRPr="00D467C9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18E" w:rsidRPr="00CF2C7B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4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18E" w:rsidRPr="00B77E7A" w:rsidRDefault="008F518E" w:rsidP="0082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 xml:space="preserve">Трошков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теријала за јавну расвету – ЛЕД ламп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8E" w:rsidRPr="00567A94" w:rsidRDefault="008F518E" w:rsidP="0082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8F518E" w:rsidRPr="00AE33F6" w:rsidTr="00822D8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18E" w:rsidRPr="0080183D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18E" w:rsidRPr="0080183D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4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18E" w:rsidRPr="00177822" w:rsidRDefault="008F518E" w:rsidP="0082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за јавну расвету – солар панел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18E" w:rsidRPr="00177822" w:rsidRDefault="00693943" w:rsidP="0082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8F518E"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</w:tr>
      <w:tr w:rsidR="008F518E" w:rsidRPr="00AE33F6" w:rsidTr="00822D8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18E" w:rsidRPr="00E9325B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18E" w:rsidRPr="00E9325B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4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18E" w:rsidRPr="00E9325B" w:rsidRDefault="008F518E" w:rsidP="0082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табле са називом ули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8E" w:rsidRPr="00E9325B" w:rsidRDefault="008F518E" w:rsidP="0082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8F518E" w:rsidRPr="00AE33F6" w:rsidTr="00822D8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18E" w:rsidRPr="00D467C9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18E" w:rsidRPr="00CF2C7B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18E" w:rsidRPr="00CF2C7B" w:rsidRDefault="008F518E" w:rsidP="0082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материјала - набавка каме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8E" w:rsidRDefault="008F518E" w:rsidP="0082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8F518E" w:rsidRPr="00AE33F6" w:rsidTr="00822D8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18E" w:rsidRPr="002E2741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18E" w:rsidRPr="002E2741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5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18E" w:rsidRPr="002E2741" w:rsidRDefault="008F518E" w:rsidP="0082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садни материјал - садн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8E" w:rsidRDefault="008F518E" w:rsidP="0082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8F518E" w:rsidRPr="00AE33F6" w:rsidTr="00822D8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18E" w:rsidRPr="00D467C9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18E" w:rsidRPr="00CF2C7B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18E" w:rsidRPr="00CF2C7B" w:rsidRDefault="008F518E" w:rsidP="0082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песак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 плаж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8E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F518E" w:rsidRPr="00AE33F6" w:rsidTr="00822D8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18E" w:rsidRPr="00D467C9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18E" w:rsidRPr="00CF2C7B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18E" w:rsidRPr="00D467C9" w:rsidRDefault="008F518E" w:rsidP="0082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Трошкови материјала за зимску службу - с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18E" w:rsidRDefault="008F518E" w:rsidP="0082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8F518E" w:rsidRPr="00AE33F6" w:rsidTr="00822D8F">
        <w:trPr>
          <w:trHeight w:val="26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Pr="00D467C9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Pr="00CF2C7B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18E" w:rsidRPr="001C40E4" w:rsidRDefault="008F518E" w:rsidP="0082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 xml:space="preserve">Трошкови материјал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поривачи саобраћа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8E" w:rsidRPr="001C40E4" w:rsidRDefault="008F518E" w:rsidP="0082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8F518E" w:rsidRPr="00AE33F6" w:rsidTr="00822D8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Pr="00D467C9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18E" w:rsidRPr="00CF2C7B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18E" w:rsidRPr="00A444B5" w:rsidRDefault="008F518E" w:rsidP="0082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 алата 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материјал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а косил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8E" w:rsidRDefault="008F518E" w:rsidP="0082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.000</w:t>
            </w:r>
          </w:p>
        </w:tc>
      </w:tr>
      <w:tr w:rsidR="008F518E" w:rsidRPr="00AE33F6" w:rsidTr="00822D8F">
        <w:trPr>
          <w:trHeight w:val="31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Pr="00D467C9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18E" w:rsidRPr="00CF2C7B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18E" w:rsidRPr="00CF2C7B" w:rsidRDefault="008F518E" w:rsidP="0082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материјал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Хра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за пс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8E" w:rsidRDefault="008F518E" w:rsidP="0082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</w:tr>
      <w:tr w:rsidR="008F518E" w:rsidRPr="00AE33F6" w:rsidTr="00822D8F">
        <w:trPr>
          <w:trHeight w:val="35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Pr="00D467C9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18E" w:rsidRPr="00CF2C7B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18E" w:rsidRPr="00CF2C7B" w:rsidRDefault="008F518E" w:rsidP="0082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 материјала - П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ибор за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8E" w:rsidRDefault="008F518E" w:rsidP="0082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8F518E" w:rsidRPr="00AE33F6" w:rsidTr="00822D8F">
        <w:trPr>
          <w:trHeight w:val="35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Pr="00D467C9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18E" w:rsidRPr="00CF2C7B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18E" w:rsidRPr="00CF2C7B" w:rsidRDefault="008F518E" w:rsidP="0082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материјал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Грађевинар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18E" w:rsidRDefault="00651446" w:rsidP="0082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8F518E">
              <w:rPr>
                <w:rFonts w:ascii="Times New Roman" w:eastAsia="Times New Roman" w:hAnsi="Times New Roman" w:cs="Times New Roman"/>
                <w:color w:val="000000"/>
              </w:rPr>
              <w:t>.600.000</w:t>
            </w:r>
          </w:p>
        </w:tc>
      </w:tr>
      <w:tr w:rsidR="008F518E" w:rsidRPr="00AE33F6" w:rsidTr="006C447B">
        <w:trPr>
          <w:trHeight w:val="32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Pr="00D467C9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18E" w:rsidRPr="00CF2C7B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18E" w:rsidRPr="00CF2C7B" w:rsidRDefault="008F518E" w:rsidP="0082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материјала - Метал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518E" w:rsidRDefault="006C447B" w:rsidP="006C4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</w:t>
            </w:r>
            <w:r w:rsidR="008F518E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</w:tr>
      <w:tr w:rsidR="008F518E" w:rsidRPr="00AE33F6" w:rsidTr="00822D8F">
        <w:trPr>
          <w:trHeight w:val="51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Pr="00D467C9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18E" w:rsidRPr="00CF2C7B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18E" w:rsidRPr="00CF2C7B" w:rsidRDefault="008F518E" w:rsidP="0082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ошк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о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епом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материјала - Заштитна опрема - обућа и одећ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8E" w:rsidRDefault="008F518E" w:rsidP="0082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8F518E" w:rsidRPr="00AE33F6" w:rsidTr="00822D8F">
        <w:trPr>
          <w:trHeight w:val="38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18E" w:rsidRPr="00E970B4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18E" w:rsidRPr="00E970B4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96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18E" w:rsidRPr="00E970B4" w:rsidRDefault="008F518E" w:rsidP="0082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 материјала – Заштитне рукав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8E" w:rsidRDefault="008F518E" w:rsidP="0082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8F518E" w:rsidRPr="00AE33F6" w:rsidTr="00822D8F">
        <w:trPr>
          <w:trHeight w:val="44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Pr="00D467C9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18E" w:rsidRPr="00CF2C7B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97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18E" w:rsidRPr="00CF2C7B" w:rsidRDefault="008F518E" w:rsidP="0082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материјала - Противпожарни апа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8E" w:rsidRDefault="008F518E" w:rsidP="0082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8F518E" w:rsidRPr="00AE33F6" w:rsidTr="00822D8F">
        <w:trPr>
          <w:trHeight w:val="377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Pr="001778AF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18E" w:rsidRPr="001778AF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99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18E" w:rsidRPr="001778AF" w:rsidRDefault="008F518E" w:rsidP="0082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сталог непоменутог материја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18E" w:rsidRPr="00FE218E" w:rsidRDefault="008F518E" w:rsidP="0082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8F518E" w:rsidRPr="00AE33F6" w:rsidTr="00822D8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8F518E" w:rsidRPr="00D467C9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F518E" w:rsidRPr="00CF2C7B" w:rsidRDefault="008F518E" w:rsidP="00822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1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8F518E" w:rsidRPr="00FE218E" w:rsidRDefault="008F518E" w:rsidP="006C4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851E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6939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="006C44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.000</w:t>
            </w:r>
          </w:p>
        </w:tc>
      </w:tr>
      <w:tr w:rsidR="008F518E" w:rsidRPr="00AE33F6" w:rsidTr="00822D8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Pr="00D467C9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Pr="00CF2C7B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3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8E" w:rsidRPr="00CF2C7B" w:rsidRDefault="008F518E" w:rsidP="00822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горива и енерг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8E" w:rsidRPr="008F67DB" w:rsidRDefault="008F518E" w:rsidP="0082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518E" w:rsidRPr="00AE33F6" w:rsidTr="00822D8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Pr="00D467C9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18E" w:rsidRPr="00CF2C7B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18E" w:rsidRPr="00CF2C7B" w:rsidRDefault="008F518E" w:rsidP="0082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нафтних дерив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18E" w:rsidRDefault="008F518E" w:rsidP="0082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300.000</w:t>
            </w:r>
          </w:p>
        </w:tc>
      </w:tr>
      <w:tr w:rsidR="008F518E" w:rsidRPr="00AE33F6" w:rsidTr="00822D8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Pr="00D467C9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18E" w:rsidRPr="00CF2C7B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1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18E" w:rsidRPr="00CF2C7B" w:rsidRDefault="008F518E" w:rsidP="0082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нафтних деривата (тнг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8E" w:rsidRDefault="008F518E" w:rsidP="0082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8F518E" w:rsidRPr="00AE33F6" w:rsidTr="00822D8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Pr="00D467C9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18E" w:rsidRPr="00CF2C7B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18E" w:rsidRPr="00CF2C7B" w:rsidRDefault="008F518E" w:rsidP="0082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електричне енерг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8E" w:rsidRDefault="008F518E" w:rsidP="0082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8F518E" w:rsidRPr="00AE33F6" w:rsidTr="00822D8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18E" w:rsidRPr="00D467C9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18E" w:rsidRPr="00CF2C7B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18E" w:rsidRPr="00CF2C7B" w:rsidRDefault="008F518E" w:rsidP="0082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 огревно дрво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зил 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чуваре депони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18E" w:rsidRDefault="00CD4ADE" w:rsidP="0082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8F518E"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</w:tr>
      <w:tr w:rsidR="008F518E" w:rsidRPr="00AE33F6" w:rsidTr="00822D8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8F518E" w:rsidRPr="00D467C9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F518E" w:rsidRPr="00CF2C7B" w:rsidRDefault="008F518E" w:rsidP="00822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13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8F518E" w:rsidRPr="00F43A0B" w:rsidRDefault="00CD4ADE" w:rsidP="0082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.4</w:t>
            </w:r>
            <w:r w:rsidR="008F51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.000</w:t>
            </w:r>
          </w:p>
        </w:tc>
      </w:tr>
      <w:tr w:rsidR="008F518E" w:rsidRPr="00AE33F6" w:rsidTr="00822D8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Pr="00D467C9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Pr="00CF2C7B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4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Pr="00CF2C7B" w:rsidRDefault="008F518E" w:rsidP="00822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зервни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л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8E" w:rsidRPr="00CF2C7B" w:rsidRDefault="008F518E" w:rsidP="0082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518E" w:rsidRPr="00AE33F6" w:rsidTr="00822D8F">
        <w:trPr>
          <w:trHeight w:val="45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Pr="00D467C9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Pr="00CF2C7B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4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18E" w:rsidRPr="00CF2C7B" w:rsidRDefault="008F518E" w:rsidP="0082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езервних делова утрошених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екуће одржавање средстава - Резервни делови за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8E" w:rsidRDefault="006375CB" w:rsidP="006375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8F518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8F518E"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8F518E" w:rsidRPr="00AE33F6" w:rsidTr="00822D8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8F518E" w:rsidRPr="00D467C9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F518E" w:rsidRPr="00CF2C7B" w:rsidRDefault="008F518E" w:rsidP="00822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14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8F518E" w:rsidRPr="00F43A0B" w:rsidRDefault="006375CB" w:rsidP="006375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8F51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8F51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.000</w:t>
            </w:r>
          </w:p>
        </w:tc>
      </w:tr>
      <w:tr w:rsidR="008F518E" w:rsidRPr="00AE33F6" w:rsidTr="00822D8F">
        <w:trPr>
          <w:trHeight w:val="44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Pr="00D467C9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I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Pr="00CF2C7B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5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18E" w:rsidRPr="00CF2C7B" w:rsidRDefault="008F518E" w:rsidP="00822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једнократног отписа алата и инвент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8E" w:rsidRPr="00CF2C7B" w:rsidRDefault="008F518E" w:rsidP="0082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518E" w:rsidRPr="00AE33F6" w:rsidTr="00822D8F">
        <w:trPr>
          <w:trHeight w:val="42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Pr="00D467C9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Pr="00CF2C7B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501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18E" w:rsidRPr="00CF2C7B" w:rsidRDefault="008F518E" w:rsidP="0082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 алата и инвентара -   Канте и контејн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18E" w:rsidRPr="008F67DB" w:rsidRDefault="008F518E" w:rsidP="0082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50.000</w:t>
            </w:r>
          </w:p>
        </w:tc>
      </w:tr>
      <w:tr w:rsidR="008F518E" w:rsidRPr="00AE33F6" w:rsidTr="006C447B">
        <w:trPr>
          <w:trHeight w:val="47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Pr="00D467C9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Pr="00CF2C7B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502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18E" w:rsidRPr="00CF2C7B" w:rsidRDefault="008F518E" w:rsidP="0082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 алата и инвентара -  Пнеуматиц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518E" w:rsidRDefault="006C447B" w:rsidP="0082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</w:t>
            </w:r>
            <w:r w:rsidR="008F518E"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</w:tr>
      <w:tr w:rsidR="008F518E" w:rsidRPr="00AE33F6" w:rsidTr="00822D8F">
        <w:trPr>
          <w:trHeight w:val="47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18E" w:rsidRPr="00D467C9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18E" w:rsidRPr="00C8249D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50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18E" w:rsidRPr="009C6B2B" w:rsidRDefault="008F518E" w:rsidP="0082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249D"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лата и инвентара – машине и алати за одржавање парк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8E" w:rsidRDefault="008F518E" w:rsidP="0082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8F518E" w:rsidRPr="00AE33F6" w:rsidTr="00822D8F">
        <w:trPr>
          <w:trHeight w:val="47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18E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18E" w:rsidRPr="00303D99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50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18E" w:rsidRPr="00303D99" w:rsidRDefault="008F518E" w:rsidP="0082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 алата и инвентара – мобилијар за гробља и парков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18E" w:rsidRDefault="008F518E" w:rsidP="0082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8F518E" w:rsidRPr="00AE33F6" w:rsidTr="00822D8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F518E" w:rsidRPr="00D467C9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F518E" w:rsidRPr="00CF2C7B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8F518E" w:rsidRPr="00CF2C7B" w:rsidRDefault="008F518E" w:rsidP="00822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KUPNO 5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8F518E" w:rsidRDefault="006C447B" w:rsidP="006C4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8F51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8F51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.000</w:t>
            </w:r>
          </w:p>
        </w:tc>
      </w:tr>
      <w:tr w:rsidR="008F518E" w:rsidRPr="00AE33F6" w:rsidTr="00822D8F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F518E" w:rsidRPr="00D467C9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1 - ТРОШКОВИ МАТЕРИЈАЛА (512+513+5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+515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8F518E" w:rsidRPr="00B20D1D" w:rsidRDefault="008F518E" w:rsidP="006375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6375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6939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="006C44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.000</w:t>
            </w:r>
          </w:p>
        </w:tc>
      </w:tr>
      <w:tr w:rsidR="008F518E" w:rsidRPr="00AE33F6" w:rsidTr="00822D8F">
        <w:trPr>
          <w:trHeight w:val="44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Pr="00D467C9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Pr="00CF2C7B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8E" w:rsidRPr="00CF2C7B" w:rsidRDefault="008F518E" w:rsidP="00822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зарада и накнада зарада (брут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8E" w:rsidRPr="00CF2C7B" w:rsidRDefault="008F518E" w:rsidP="0082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518E" w:rsidRPr="00AE33F6" w:rsidTr="00822D8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Pr="00D467C9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Pr="00CF2C7B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8E" w:rsidRPr="00CF2C7B" w:rsidRDefault="008F518E" w:rsidP="0082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рада и накнада зарада (бруто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8E" w:rsidRPr="00D41463" w:rsidRDefault="00D41463" w:rsidP="00D41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  <w:r w:rsidR="008F518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48</w:t>
            </w:r>
            <w:r w:rsidR="008F518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97</w:t>
            </w:r>
          </w:p>
        </w:tc>
      </w:tr>
      <w:tr w:rsidR="008F518E" w:rsidRPr="00AE33F6" w:rsidTr="00822D8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8F518E" w:rsidRPr="00D467C9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8F518E" w:rsidRPr="00CF2C7B" w:rsidRDefault="008F518E" w:rsidP="00822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0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8F518E" w:rsidRPr="00A44FB0" w:rsidRDefault="00534D15" w:rsidP="0053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0</w:t>
            </w:r>
            <w:r w:rsidR="008F518E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48</w:t>
            </w:r>
            <w:r w:rsidR="008F518E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97</w:t>
            </w:r>
          </w:p>
        </w:tc>
      </w:tr>
      <w:tr w:rsidR="008F518E" w:rsidRPr="00AE33F6" w:rsidTr="00822D8F">
        <w:trPr>
          <w:trHeight w:val="389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Pr="00D467C9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Pr="00CF2C7B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1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8E" w:rsidRPr="00CF2C7B" w:rsidRDefault="008F518E" w:rsidP="00822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ореза и доприноса на зараде и накнада зарада на терет послодав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8E" w:rsidRPr="00CF2C7B" w:rsidRDefault="008F518E" w:rsidP="0082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518E" w:rsidRPr="00AE33F6" w:rsidTr="00822D8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Pr="00D467C9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Pr="00CF2C7B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8E" w:rsidRPr="00CF2C7B" w:rsidRDefault="008F518E" w:rsidP="00822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приноси за ПИО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8E" w:rsidRDefault="008F518E" w:rsidP="00D41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D41463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534D15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D41463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D41463">
              <w:rPr>
                <w:rFonts w:ascii="Times New Roman" w:eastAsia="Times New Roman" w:hAnsi="Times New Roman" w:cs="Times New Roman"/>
                <w:color w:val="000000"/>
              </w:rPr>
              <w:t>979</w:t>
            </w:r>
          </w:p>
        </w:tc>
      </w:tr>
      <w:tr w:rsidR="008F518E" w:rsidRPr="00AE33F6" w:rsidTr="00822D8F">
        <w:trPr>
          <w:trHeight w:val="41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Pr="00D467C9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Pr="00CF2C7B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8E" w:rsidRPr="00CF2C7B" w:rsidRDefault="008F518E" w:rsidP="0082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приноси за здравствено осигурањ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8E" w:rsidRDefault="008F518E" w:rsidP="00D41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534D15">
              <w:rPr>
                <w:rFonts w:ascii="Times New Roman" w:eastAsia="Times New Roman" w:hAnsi="Times New Roman" w:cs="Times New Roman"/>
                <w:color w:val="000000"/>
              </w:rPr>
              <w:t>95</w:t>
            </w:r>
            <w:r w:rsidR="00D41463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D41463"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</w:tr>
      <w:tr w:rsidR="008F518E" w:rsidRPr="00AE33F6" w:rsidTr="00822D8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Pr="00D467C9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Pr="00CF2C7B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8E" w:rsidRPr="00CF2C7B" w:rsidRDefault="008F518E" w:rsidP="00822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приноси за незапосленост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8E" w:rsidRDefault="008F518E" w:rsidP="0082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F518E" w:rsidRPr="00AE33F6" w:rsidTr="00822D8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18E" w:rsidRPr="00D467C9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18E" w:rsidRPr="00CF2C7B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18E" w:rsidRPr="00CF2C7B" w:rsidRDefault="008F518E" w:rsidP="00822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ПИО бенефици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8E" w:rsidRDefault="00D41463" w:rsidP="00D41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8F518E">
              <w:rPr>
                <w:rFonts w:ascii="Times New Roman" w:eastAsia="Times New Roman" w:hAnsi="Times New Roman" w:cs="Times New Roman"/>
                <w:color w:val="000000"/>
              </w:rPr>
              <w:t>.000</w:t>
            </w:r>
          </w:p>
        </w:tc>
      </w:tr>
      <w:tr w:rsidR="008F518E" w:rsidRPr="00AE33F6" w:rsidTr="00822D8F">
        <w:trPr>
          <w:trHeight w:val="300"/>
        </w:trPr>
        <w:tc>
          <w:tcPr>
            <w:tcW w:w="17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8F518E" w:rsidRPr="00CF2C7B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F518E" w:rsidRPr="00F75480" w:rsidRDefault="008F518E" w:rsidP="00822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5480">
              <w:rPr>
                <w:rFonts w:ascii="Times New Roman" w:eastAsia="Times New Roman" w:hAnsi="Times New Roman" w:cs="Times New Roman"/>
                <w:b/>
                <w:color w:val="000000"/>
              </w:rPr>
              <w:t>УКУПНО 521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8F518E" w:rsidRPr="00A44FB0" w:rsidRDefault="00534D15" w:rsidP="0053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.597</w:t>
            </w:r>
            <w:r w:rsidR="008F518E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3</w:t>
            </w:r>
          </w:p>
        </w:tc>
      </w:tr>
      <w:tr w:rsidR="008F518E" w:rsidRPr="00AE33F6" w:rsidTr="00822D8F">
        <w:trPr>
          <w:trHeight w:val="40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18E" w:rsidRPr="00BA13A7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18E" w:rsidRPr="00602507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b/>
                <w:color w:val="000000"/>
              </w:rPr>
              <w:t>52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18E" w:rsidRPr="00602507" w:rsidRDefault="008F518E" w:rsidP="00822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b/>
                <w:color w:val="000000"/>
              </w:rPr>
              <w:t>Трошкови накнада по уговору о дел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8E" w:rsidRDefault="008F518E" w:rsidP="0082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518E" w:rsidRPr="00AE33F6" w:rsidTr="00822D8F">
        <w:trPr>
          <w:trHeight w:val="45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18E" w:rsidRPr="00602507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18E" w:rsidRPr="00602507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18E" w:rsidRPr="00602507" w:rsidRDefault="008F518E" w:rsidP="00822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кнаде по уговору о дел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18E" w:rsidRPr="00654ECE" w:rsidRDefault="00C110E4" w:rsidP="0082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</w:t>
            </w:r>
            <w:r w:rsidR="008F518E"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</w:tr>
      <w:tr w:rsidR="008F518E" w:rsidRPr="00AE33F6" w:rsidTr="00822D8F">
        <w:trPr>
          <w:trHeight w:val="300"/>
        </w:trPr>
        <w:tc>
          <w:tcPr>
            <w:tcW w:w="17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8F518E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F518E" w:rsidRPr="00F75480" w:rsidRDefault="008F518E" w:rsidP="00822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5480">
              <w:rPr>
                <w:rFonts w:ascii="Times New Roman" w:eastAsia="Times New Roman" w:hAnsi="Times New Roman" w:cs="Times New Roman"/>
                <w:b/>
                <w:color w:val="000000"/>
              </w:rPr>
              <w:t>УКУПНО 52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8F518E" w:rsidRPr="00A44FB0" w:rsidRDefault="00C110E4" w:rsidP="0082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2</w:t>
            </w:r>
            <w:r w:rsidR="008F518E">
              <w:rPr>
                <w:rFonts w:ascii="Times New Roman" w:eastAsia="Times New Roman" w:hAnsi="Times New Roman" w:cs="Times New Roman"/>
                <w:b/>
                <w:color w:val="000000"/>
              </w:rPr>
              <w:t>00.000</w:t>
            </w:r>
          </w:p>
        </w:tc>
      </w:tr>
      <w:tr w:rsidR="008F518E" w:rsidRPr="00AE33F6" w:rsidTr="00822D8F">
        <w:trPr>
          <w:trHeight w:val="46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Pr="00D467C9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Pr="00CF2C7B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4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8E" w:rsidRPr="00CF2C7B" w:rsidRDefault="008F518E" w:rsidP="00822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накнада по уговору о привременим и повременим послов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8E" w:rsidRPr="00CF2C7B" w:rsidRDefault="008F518E" w:rsidP="0082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518E" w:rsidRPr="00AE33F6" w:rsidTr="00822D8F">
        <w:trPr>
          <w:trHeight w:val="52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Pr="00D467C9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Pr="00CF2C7B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18E" w:rsidRPr="005B2493" w:rsidRDefault="008F518E" w:rsidP="0082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Трошков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накнада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уговору о привременим и повременим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послов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8E" w:rsidRDefault="00C110E4" w:rsidP="00C11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</w:t>
            </w:r>
            <w:r w:rsidR="008F518E">
              <w:rPr>
                <w:rFonts w:ascii="Times New Roman" w:eastAsia="Times New Roman" w:hAnsi="Times New Roman" w:cs="Times New Roman"/>
                <w:color w:val="000000"/>
              </w:rPr>
              <w:t>2.000</w:t>
            </w:r>
          </w:p>
        </w:tc>
      </w:tr>
      <w:tr w:rsidR="008F518E" w:rsidRPr="00AE33F6" w:rsidTr="00822D8F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Pr="00534AC3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18E" w:rsidRPr="00534AC3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8E" w:rsidRPr="00781363" w:rsidRDefault="008F518E" w:rsidP="0082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пореза и доприноса за привремене и повремене послове на терет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8E" w:rsidRDefault="00C110E4" w:rsidP="00C11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99</w:t>
            </w:r>
            <w:r w:rsidR="008F518E">
              <w:rPr>
                <w:rFonts w:ascii="Times New Roman" w:eastAsia="Times New Roman" w:hAnsi="Times New Roman" w:cs="Times New Roman"/>
                <w:bCs/>
                <w:color w:val="000000"/>
              </w:rPr>
              <w:t>.000</w:t>
            </w:r>
          </w:p>
        </w:tc>
      </w:tr>
      <w:tr w:rsidR="008F518E" w:rsidRPr="00AE33F6" w:rsidTr="00822D8F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Pr="00534AC3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18E" w:rsidRPr="00534AC3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2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8E" w:rsidRDefault="008F518E" w:rsidP="0082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ПИО за привремене и повремене послов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8E" w:rsidRDefault="00C110E4" w:rsidP="0082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17</w:t>
            </w:r>
            <w:r w:rsidR="008F518E">
              <w:rPr>
                <w:rFonts w:ascii="Times New Roman" w:eastAsia="Times New Roman" w:hAnsi="Times New Roman" w:cs="Times New Roman"/>
                <w:bCs/>
                <w:color w:val="000000"/>
              </w:rPr>
              <w:t>.000</w:t>
            </w:r>
          </w:p>
        </w:tc>
      </w:tr>
      <w:tr w:rsidR="008F518E" w:rsidRPr="00AE33F6" w:rsidTr="00822D8F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Pr="00534AC3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18E" w:rsidRPr="00534AC3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2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8E" w:rsidRDefault="008F518E" w:rsidP="0082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доприноса за здравство за привремене и повремене послов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8E" w:rsidRDefault="00C110E4" w:rsidP="00C11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6</w:t>
            </w:r>
            <w:r w:rsidR="008F518E">
              <w:rPr>
                <w:rFonts w:ascii="Times New Roman" w:eastAsia="Times New Roman" w:hAnsi="Times New Roman" w:cs="Times New Roman"/>
                <w:bCs/>
                <w:color w:val="000000"/>
              </w:rPr>
              <w:t>.800</w:t>
            </w:r>
          </w:p>
        </w:tc>
      </w:tr>
      <w:tr w:rsidR="008F518E" w:rsidRPr="00AE33F6" w:rsidTr="00822D8F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Pr="00534AC3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18E" w:rsidRPr="00534AC3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223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8E" w:rsidRDefault="008F518E" w:rsidP="0082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доприноса за незапосленост за привремене и повремене послов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8E" w:rsidRDefault="00C110E4" w:rsidP="00C11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  <w:r w:rsidR="008F518E">
              <w:rPr>
                <w:rFonts w:ascii="Times New Roman" w:eastAsia="Times New Roman" w:hAnsi="Times New Roman" w:cs="Times New Roman"/>
                <w:bCs/>
                <w:color w:val="000000"/>
              </w:rPr>
              <w:t>.200</w:t>
            </w:r>
          </w:p>
        </w:tc>
      </w:tr>
      <w:tr w:rsidR="008F518E" w:rsidRPr="00AE33F6" w:rsidTr="00822D8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8F518E" w:rsidRPr="00D467C9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F518E" w:rsidRPr="00CF2C7B" w:rsidRDefault="008F518E" w:rsidP="00822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4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8F518E" w:rsidRPr="00A44FB0" w:rsidRDefault="00C110E4" w:rsidP="0082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3</w:t>
            </w:r>
            <w:r w:rsidR="008F51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.000</w:t>
            </w:r>
          </w:p>
        </w:tc>
      </w:tr>
      <w:tr w:rsidR="00FC6598" w:rsidRPr="00AE33F6" w:rsidTr="00822D8F">
        <w:trPr>
          <w:trHeight w:val="42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598" w:rsidRDefault="00FC6598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598" w:rsidRPr="00FC6598" w:rsidRDefault="00FC6598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5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8" w:rsidRPr="00FC6598" w:rsidRDefault="00FC6598" w:rsidP="00822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накнада физичким лицима по основу осталих угов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98" w:rsidRPr="00CF2C7B" w:rsidRDefault="00FC6598" w:rsidP="0082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6598" w:rsidRPr="00AE33F6" w:rsidTr="00822D8F">
        <w:trPr>
          <w:trHeight w:val="42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598" w:rsidRPr="00FC6598" w:rsidRDefault="00FC6598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598" w:rsidRPr="00FC6598" w:rsidRDefault="00FC6598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6598">
              <w:rPr>
                <w:rFonts w:ascii="Times New Roman" w:eastAsia="Times New Roman" w:hAnsi="Times New Roman" w:cs="Times New Roman"/>
                <w:bCs/>
                <w:color w:val="000000"/>
              </w:rPr>
              <w:t>52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8" w:rsidRPr="00FC6598" w:rsidRDefault="00FC6598" w:rsidP="00822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Трошкови изнајмљивања постројења и опреме – Машине и алати за одржавање парк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98" w:rsidRPr="00FC6598" w:rsidRDefault="006C447B" w:rsidP="0082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</w:t>
            </w:r>
            <w:r w:rsidR="00FC6598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</w:tr>
      <w:tr w:rsidR="00FC6598" w:rsidRPr="00AE33F6" w:rsidTr="00822D8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C6598" w:rsidRPr="00D467C9" w:rsidRDefault="00FC6598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FC6598" w:rsidRPr="00CF2C7B" w:rsidRDefault="00FC6598" w:rsidP="00822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FC6598" w:rsidRPr="00A44FB0" w:rsidRDefault="006C447B" w:rsidP="0082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2</w:t>
            </w:r>
            <w:r w:rsidR="00FC659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0</w:t>
            </w:r>
          </w:p>
        </w:tc>
      </w:tr>
      <w:tr w:rsidR="008F518E" w:rsidRPr="00AE33F6" w:rsidTr="00822D8F">
        <w:trPr>
          <w:trHeight w:val="42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Pr="00D467C9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  <w:r w:rsidR="00FC6598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Pr="00CF2C7B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6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18E" w:rsidRPr="00CF2C7B" w:rsidRDefault="008F518E" w:rsidP="00822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накнада директору, односно члановима органа управљања и над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8E" w:rsidRPr="00CF2C7B" w:rsidRDefault="008F518E" w:rsidP="0082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518E" w:rsidRPr="00AE33F6" w:rsidTr="00822D8F">
        <w:trPr>
          <w:trHeight w:val="47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Pr="00D467C9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Pr="00CF2C7B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18E" w:rsidRPr="00CF2C7B" w:rsidRDefault="008F518E" w:rsidP="0082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накнада директору, односно члановима органа управљања и над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8E" w:rsidRDefault="00F02978" w:rsidP="0082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</w:t>
            </w:r>
            <w:r w:rsidR="008F518E"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</w:tr>
      <w:tr w:rsidR="008F518E" w:rsidRPr="00AE33F6" w:rsidTr="00822D8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8F518E" w:rsidRPr="00D467C9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F518E" w:rsidRPr="00CF2C7B" w:rsidRDefault="008F518E" w:rsidP="00822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6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8F518E" w:rsidRPr="00A44FB0" w:rsidRDefault="00F02978" w:rsidP="0082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2</w:t>
            </w:r>
            <w:r w:rsidR="008F51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.000</w:t>
            </w:r>
          </w:p>
        </w:tc>
      </w:tr>
      <w:tr w:rsidR="008F518E" w:rsidRPr="00AE33F6" w:rsidTr="00822D8F">
        <w:trPr>
          <w:trHeight w:val="29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Pr="00363844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VI</w:t>
            </w:r>
            <w:r w:rsidR="00FC6598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Pr="00363844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8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8E" w:rsidRPr="00363844" w:rsidRDefault="008F518E" w:rsidP="00822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агенцијског ангажовања радн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8E" w:rsidRPr="00CF2C7B" w:rsidRDefault="008F518E" w:rsidP="0082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518E" w:rsidRPr="00AE33F6" w:rsidTr="00822D8F">
        <w:trPr>
          <w:trHeight w:val="52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Pr="00363844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63844">
              <w:rPr>
                <w:rFonts w:ascii="Times New Roman" w:eastAsia="Times New Roman" w:hAnsi="Times New Roman" w:cs="Times New Roman"/>
                <w:bCs/>
                <w:color w:val="000000"/>
              </w:rPr>
              <w:t>528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Pr="00CF2C7B" w:rsidRDefault="008F518E" w:rsidP="00822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генцијско ангажовање радника – комунални радниц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18E" w:rsidRPr="00363844" w:rsidRDefault="008F518E" w:rsidP="0082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00.000</w:t>
            </w:r>
          </w:p>
        </w:tc>
      </w:tr>
      <w:tr w:rsidR="008F518E" w:rsidRPr="00AE33F6" w:rsidTr="00E528C4">
        <w:trPr>
          <w:trHeight w:val="52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Pr="00813C04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28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Default="008F518E" w:rsidP="0082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генцијско ангажовање радника – радови на депониј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518E" w:rsidRPr="00813C04" w:rsidRDefault="00E528C4" w:rsidP="00E5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F518E" w:rsidRPr="00AE33F6" w:rsidTr="00822D8F">
        <w:trPr>
          <w:trHeight w:val="304"/>
        </w:trPr>
        <w:tc>
          <w:tcPr>
            <w:tcW w:w="17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8F518E" w:rsidRPr="00CF2C7B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8F518E" w:rsidRPr="00363844" w:rsidRDefault="008F518E" w:rsidP="00822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8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F518E" w:rsidRPr="00F43A0B" w:rsidRDefault="00E528C4" w:rsidP="0082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8.0</w:t>
            </w:r>
            <w:r w:rsidR="008F518E">
              <w:rPr>
                <w:rFonts w:ascii="Times New Roman" w:eastAsia="Times New Roman" w:hAnsi="Times New Roman" w:cs="Times New Roman"/>
                <w:b/>
                <w:color w:val="000000"/>
              </w:rPr>
              <w:t>00.000</w:t>
            </w:r>
          </w:p>
        </w:tc>
      </w:tr>
      <w:tr w:rsidR="008F518E" w:rsidRPr="00AE33F6" w:rsidTr="00822D8F">
        <w:trPr>
          <w:trHeight w:val="20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Pr="00D467C9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I</w:t>
            </w:r>
            <w:r w:rsidR="00FC6598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Pr="00CF2C7B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9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8E" w:rsidRPr="00CF2C7B" w:rsidRDefault="008F518E" w:rsidP="00822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али лични расходи и накна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8E" w:rsidRPr="00CF2C7B" w:rsidRDefault="008F518E" w:rsidP="0082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518E" w:rsidRPr="00AE33F6" w:rsidTr="00822D8F">
        <w:trPr>
          <w:trHeight w:val="46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Pr="00D467C9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8E" w:rsidRPr="00CF2C7B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8E" w:rsidRPr="00CF2C7B" w:rsidRDefault="008F518E" w:rsidP="0082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Солидарна помоћ у случају болес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смрти или рехабилитациј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посленог или члана уже пород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18E" w:rsidRDefault="008F518E" w:rsidP="0082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8F518E" w:rsidRPr="00AE33F6" w:rsidTr="00822D8F">
        <w:trPr>
          <w:trHeight w:val="46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Pr="00140A2F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8E" w:rsidRPr="00140A2F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1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8E" w:rsidRPr="00140A2F" w:rsidRDefault="008F518E" w:rsidP="0082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лидарна помоћ ради ублажавања неповољног материјалног положаја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18E" w:rsidRDefault="008F518E" w:rsidP="0082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8F518E" w:rsidRPr="00AE33F6" w:rsidTr="00822D8F">
        <w:trPr>
          <w:trHeight w:val="51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Pr="00D467C9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8E" w:rsidRPr="00CF2C7B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8E" w:rsidRPr="00CF2C7B" w:rsidRDefault="008F518E" w:rsidP="00822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е помоћи запосленима и њиховим породицама (ел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нтарне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епогоде, ванред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гађаји...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8E" w:rsidRDefault="008F518E" w:rsidP="0082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8F518E" w:rsidRPr="00AE33F6" w:rsidTr="00822D8F">
        <w:trPr>
          <w:trHeight w:val="43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Pr="00D467C9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8E" w:rsidRPr="00CF2C7B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3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8E" w:rsidRPr="00CF2C7B" w:rsidRDefault="008F518E" w:rsidP="00822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кнаде трош запослен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 превоз на посао и са пос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18E" w:rsidRDefault="008F518E" w:rsidP="0082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50.000</w:t>
            </w:r>
          </w:p>
        </w:tc>
      </w:tr>
      <w:tr w:rsidR="008F518E" w:rsidRPr="00AE33F6" w:rsidTr="00822D8F">
        <w:trPr>
          <w:trHeight w:val="42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Pr="00236A2F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8E" w:rsidRPr="00CF2C7B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4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8E" w:rsidRPr="00CF2C7B" w:rsidRDefault="008F518E" w:rsidP="00822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акнаде трошкова запосленима на службеном пу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8E" w:rsidRDefault="008F518E" w:rsidP="0082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8F518E" w:rsidRPr="00AE33F6" w:rsidTr="00822D8F">
        <w:trPr>
          <w:trHeight w:val="47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Pr="00D467C9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8E" w:rsidRPr="00CF2C7B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5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8E" w:rsidRPr="00CF2C7B" w:rsidRDefault="008F518E" w:rsidP="00822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акнаде трошкова запосленима за коришћење сопственог возила у службене сврх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8E" w:rsidRDefault="008F518E" w:rsidP="0082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8F518E" w:rsidRPr="00AE33F6" w:rsidTr="00822D8F">
        <w:trPr>
          <w:trHeight w:val="50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Pr="00D467C9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8E" w:rsidRPr="00CF2C7B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6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8E" w:rsidRPr="00CF2C7B" w:rsidRDefault="008F518E" w:rsidP="00822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невнице за службени пут у земљ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8E" w:rsidRDefault="008F518E" w:rsidP="0082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8F518E" w:rsidRPr="00AE33F6" w:rsidTr="00822D8F">
        <w:trPr>
          <w:trHeight w:val="50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18E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18E" w:rsidRPr="003E4B22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6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18E" w:rsidRPr="003E4B22" w:rsidRDefault="008F518E" w:rsidP="00822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невнице за службени пут у иностран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8E" w:rsidRDefault="008F518E" w:rsidP="0082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8F518E" w:rsidRPr="00AE33F6" w:rsidTr="00822D8F">
        <w:trPr>
          <w:trHeight w:val="50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18E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18E" w:rsidRPr="00CF2C7B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7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18E" w:rsidRPr="00F50D1C" w:rsidRDefault="008F518E" w:rsidP="00822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премнине запосленима за одлазак у пензиј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18E" w:rsidRDefault="008F518E" w:rsidP="0082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</w:tr>
      <w:tr w:rsidR="008F518E" w:rsidRPr="00AE33F6" w:rsidTr="00822D8F">
        <w:trPr>
          <w:trHeight w:val="41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8E" w:rsidRPr="00BC38B6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7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8E" w:rsidRPr="00BC38B6" w:rsidRDefault="008F518E" w:rsidP="00822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Јубиларне награ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8E" w:rsidRPr="00BC38B6" w:rsidRDefault="00406295" w:rsidP="0082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</w:t>
            </w:r>
            <w:r w:rsidR="008F518E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</w:tr>
      <w:tr w:rsidR="008F518E" w:rsidRPr="00AE33F6" w:rsidTr="00822D8F">
        <w:trPr>
          <w:trHeight w:val="41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Pr="00D467C9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8E" w:rsidRPr="00CF2C7B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8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8E" w:rsidRPr="00CF2C7B" w:rsidRDefault="008F518E" w:rsidP="00822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авањ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ц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после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поводом Нове Годи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8E" w:rsidRDefault="008F518E" w:rsidP="0082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8F518E" w:rsidRPr="00AE33F6" w:rsidTr="00822D8F">
        <w:trPr>
          <w:trHeight w:val="44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Pr="00D467C9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8E" w:rsidRPr="00CF2C7B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9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8E" w:rsidRPr="00CF2C7B" w:rsidRDefault="008F518E" w:rsidP="0082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авања другим лицима на име поклона, награда, помоћи и сличн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8E" w:rsidRDefault="00C92B35" w:rsidP="0082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8F518E"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</w:tr>
      <w:tr w:rsidR="008F518E" w:rsidRPr="00AE33F6" w:rsidTr="00822D8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8F518E" w:rsidRPr="00D467C9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8F518E" w:rsidRPr="00CF2C7B" w:rsidRDefault="008F518E" w:rsidP="00822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9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8F518E" w:rsidRPr="00F43A0B" w:rsidRDefault="00406295" w:rsidP="0082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.</w:t>
            </w:r>
            <w:r w:rsidR="00C92B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 w:rsidR="008F51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0</w:t>
            </w:r>
          </w:p>
        </w:tc>
      </w:tr>
      <w:tr w:rsidR="008F518E" w:rsidRPr="00AE33F6" w:rsidTr="00822D8F">
        <w:trPr>
          <w:trHeight w:val="637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F518E" w:rsidRPr="00D467C9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2 - ТРОШКОВИ ЗАРАДА И НАКНАДА ЗАРАДА И ОСТАЛИ ЛИЧНИ РАСХОДИ (520+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21+522+524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+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+528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+52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8F518E" w:rsidRPr="00B20D1D" w:rsidRDefault="00FC6598" w:rsidP="00C11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 w:rsidR="00C110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C110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534D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</w:t>
            </w:r>
            <w:r w:rsidR="008F51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534D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</w:t>
            </w:r>
          </w:p>
        </w:tc>
      </w:tr>
      <w:tr w:rsidR="008F518E" w:rsidRPr="00AE33F6" w:rsidTr="00822D8F">
        <w:trPr>
          <w:trHeight w:val="419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Pr="00D467C9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8E" w:rsidRPr="00CF2C7B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1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8E" w:rsidRPr="00CF2C7B" w:rsidRDefault="008F518E" w:rsidP="00822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транспортних 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8E" w:rsidRPr="00CF2C7B" w:rsidRDefault="008F518E" w:rsidP="0082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518E" w:rsidRPr="00AE33F6" w:rsidTr="00822D8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Pr="00D467C9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18E" w:rsidRPr="00CF2C7B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18E" w:rsidRPr="0061395F" w:rsidRDefault="008F518E" w:rsidP="00822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транспор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прев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8E" w:rsidRDefault="008F518E" w:rsidP="0082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360.000</w:t>
            </w:r>
          </w:p>
        </w:tc>
      </w:tr>
      <w:tr w:rsidR="008F518E" w:rsidRPr="00AE33F6" w:rsidTr="00822D8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Pr="00D467C9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18E" w:rsidRPr="00CF2C7B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18E" w:rsidRPr="00CF2C7B" w:rsidRDefault="008F518E" w:rsidP="0082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оштанск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8E" w:rsidRDefault="008F518E" w:rsidP="0082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8F518E" w:rsidRPr="00AE33F6" w:rsidTr="00822D8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Pr="00D467C9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18E" w:rsidRPr="00CF2C7B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18E" w:rsidRPr="00CF2C7B" w:rsidRDefault="008F518E" w:rsidP="0082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телефона - фикс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18E" w:rsidRDefault="008F518E" w:rsidP="0082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8F518E" w:rsidRPr="00AE33F6" w:rsidTr="00822D8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Pr="00D467C9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18E" w:rsidRPr="00CF2C7B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2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18E" w:rsidRPr="00CF2C7B" w:rsidRDefault="008F518E" w:rsidP="0082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телефона - мобил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8E" w:rsidRDefault="008F518E" w:rsidP="0082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0.000</w:t>
            </w:r>
          </w:p>
        </w:tc>
      </w:tr>
      <w:tr w:rsidR="008F518E" w:rsidRPr="00AE33F6" w:rsidTr="00822D8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18E" w:rsidRPr="00D467C9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18E" w:rsidRPr="00BA13A7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12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F518E" w:rsidRPr="00EA32A0" w:rsidRDefault="008F518E" w:rsidP="0082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интерн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18E" w:rsidRDefault="008F518E" w:rsidP="0082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0.000</w:t>
            </w:r>
          </w:p>
        </w:tc>
      </w:tr>
      <w:tr w:rsidR="008F518E" w:rsidRPr="00AE33F6" w:rsidTr="008254BD">
        <w:trPr>
          <w:trHeight w:val="44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Pr="00D467C9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18E" w:rsidRPr="00CF2C7B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9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18E" w:rsidRPr="00702D62" w:rsidRDefault="008F518E" w:rsidP="0082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их тран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ртних услуга – Припрема, савијање и дељење рачу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8E" w:rsidRDefault="008F518E" w:rsidP="0082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</w:tr>
      <w:tr w:rsidR="008F518E" w:rsidRPr="00AE33F6" w:rsidTr="00822D8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8F518E" w:rsidRPr="00D467C9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8F518E" w:rsidRPr="00CF2C7B" w:rsidRDefault="008F518E" w:rsidP="00822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1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8F518E" w:rsidRPr="00F43A0B" w:rsidRDefault="008F518E" w:rsidP="0082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.790.000</w:t>
            </w:r>
          </w:p>
        </w:tc>
      </w:tr>
      <w:tr w:rsidR="008F518E" w:rsidRPr="00AE33F6" w:rsidTr="008254BD">
        <w:trPr>
          <w:trHeight w:val="237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Pr="00D467C9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18E" w:rsidRPr="00CF2C7B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18E" w:rsidRPr="00CF2C7B" w:rsidRDefault="008F518E" w:rsidP="00822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услуга одржав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8E" w:rsidRPr="00CF2C7B" w:rsidRDefault="008F518E" w:rsidP="0082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518E" w:rsidRPr="00AE33F6" w:rsidTr="00822D8F">
        <w:trPr>
          <w:trHeight w:val="44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18E" w:rsidRPr="00AF6D51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18E" w:rsidRPr="00AF6D51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3200</w:t>
            </w: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F518E" w:rsidRPr="00AF6D51" w:rsidRDefault="008F518E" w:rsidP="00822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Трошкови одржавања некретнина, постројења и опрем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–</w:t>
            </w: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државањ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утничких</w:t>
            </w: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8E" w:rsidRDefault="008F518E" w:rsidP="0082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8F518E" w:rsidRPr="00AE33F6" w:rsidTr="00822D8F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8E" w:rsidRPr="00D467C9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18E" w:rsidRPr="00CF2C7B" w:rsidRDefault="008F518E" w:rsidP="0082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18E" w:rsidRPr="00CF2C7B" w:rsidRDefault="008F518E" w:rsidP="0082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одржавања некретнина, постројења и опрем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Одржавањ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еретних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18E" w:rsidRDefault="008254BD" w:rsidP="0082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</w:t>
            </w:r>
            <w:r w:rsidR="008F518E"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</w:tr>
      <w:tr w:rsidR="008254BD" w:rsidRPr="00AE33F6" w:rsidTr="00822D8F">
        <w:trPr>
          <w:trHeight w:val="40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54BD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1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4BD" w:rsidRPr="00BF7058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одржавања некретнина, постројења и опрем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Одржавањ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F7058">
              <w:rPr>
                <w:rFonts w:ascii="Times New Roman" w:eastAsia="Times New Roman" w:hAnsi="Times New Roman" w:cs="Times New Roman"/>
                <w:color w:val="000000"/>
              </w:rPr>
              <w:t>радних машина (трактор и ЈЦ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4BD" w:rsidRPr="00BF7058" w:rsidRDefault="00BF7058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8254BD" w:rsidRPr="00AE33F6" w:rsidTr="00822D8F">
        <w:trPr>
          <w:trHeight w:val="40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54BD" w:rsidRPr="004971C5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0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4BD" w:rsidRPr="000D0DA3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0DA3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– Аутоелектричарски радо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4BD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8254BD" w:rsidRPr="00AE33F6" w:rsidTr="00822D8F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254BD" w:rsidRPr="00560A31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254BD" w:rsidRPr="00F53078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0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54BD" w:rsidRPr="00F53078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078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еме – Прање и чишћење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D" w:rsidRPr="00654ECE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8254BD" w:rsidRPr="00AE33F6" w:rsidTr="00822D8F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254BD" w:rsidRPr="00FA2067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254BD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0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54BD" w:rsidRPr="00FA2067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– Дезинфекција ками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D" w:rsidRPr="00FA2067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.000</w:t>
            </w:r>
          </w:p>
        </w:tc>
      </w:tr>
      <w:tr w:rsidR="008254BD" w:rsidRPr="00AE33F6" w:rsidTr="00822D8F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4BD" w:rsidRPr="00CF2C7B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4BD" w:rsidRPr="00CF2C7B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- Вулканизе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D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8254BD" w:rsidRPr="00AE33F6" w:rsidTr="00822D8F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4BD" w:rsidRPr="00CF2C7B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4BD" w:rsidRPr="00646B98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одржавања некретнина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стројења и опреме – Радови на пословним објект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D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0.000</w:t>
            </w:r>
          </w:p>
        </w:tc>
      </w:tr>
      <w:tr w:rsidR="008254BD" w:rsidRPr="00AE33F6" w:rsidTr="00822D8F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254BD" w:rsidRPr="00560A31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254BD" w:rsidRPr="00F53078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2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54BD" w:rsidRPr="00CF2C7B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078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еме – Сервисирање клима уређа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D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8254BD" w:rsidRPr="00AE33F6" w:rsidTr="00822D8F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54BD" w:rsidRPr="00CF2C7B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3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4BD" w:rsidRPr="00602507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color w:val="000000"/>
              </w:rPr>
              <w:t>Трошкови одржавања 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кретнина, постројења и опреме – Машине и алати за одржавање парк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D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</w:tr>
      <w:tr w:rsidR="008254BD" w:rsidRPr="00AE33F6" w:rsidTr="00822D8F">
        <w:trPr>
          <w:trHeight w:val="43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Pr="00CF2C7B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4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4BD" w:rsidRPr="00CF2C7B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семафор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D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8254BD" w:rsidRPr="00AE33F6" w:rsidTr="00822D8F">
        <w:trPr>
          <w:trHeight w:val="48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Pr="00CF2C7B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5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4BD" w:rsidRPr="00CF2C7B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чишћење депониј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4BD" w:rsidRPr="0069665A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000.000</w:t>
            </w:r>
          </w:p>
        </w:tc>
      </w:tr>
      <w:tr w:rsidR="008254BD" w:rsidRPr="00AE33F6" w:rsidTr="00822D8F">
        <w:trPr>
          <w:trHeight w:val="535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Pr="00CF2C7B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52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4BD" w:rsidRPr="00CF2C7B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а, постројења и опреме (чишћење дивље депониј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4BD" w:rsidRPr="000664C9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00.000</w:t>
            </w:r>
          </w:p>
        </w:tc>
      </w:tr>
      <w:tr w:rsidR="008254BD" w:rsidRPr="00AE33F6" w:rsidTr="00822D8F">
        <w:trPr>
          <w:trHeight w:val="55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Pr="00214D03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Pr="00214D03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54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4BD" w:rsidRPr="00CF2C7B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а, постројења и опреме (чишћење и уклањање графита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D" w:rsidRPr="00CD4ADE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8254BD" w:rsidRPr="00AE33F6" w:rsidTr="00E2250C">
        <w:trPr>
          <w:trHeight w:val="55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Pr="00CF2C7B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6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4BD" w:rsidRPr="00CF2C7B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трафо станиц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4BD" w:rsidRPr="0069665A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E2250C">
              <w:rPr>
                <w:rFonts w:ascii="Times New Roman" w:eastAsia="Times New Roman" w:hAnsi="Times New Roman" w:cs="Times New Roman"/>
                <w:color w:val="000000"/>
                <w:shd w:val="clear" w:color="auto" w:fill="D9D9D9" w:themeFill="background1" w:themeFillShade="D9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00</w:t>
            </w:r>
          </w:p>
        </w:tc>
      </w:tr>
      <w:tr w:rsidR="008254BD" w:rsidRPr="00AE33F6" w:rsidTr="00822D8F">
        <w:trPr>
          <w:trHeight w:val="54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Pr="00CF2C7B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7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4BD" w:rsidRPr="00CF2C7B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вертикална сигнализација - знаков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4BD" w:rsidRPr="0069665A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00.000</w:t>
            </w:r>
          </w:p>
        </w:tc>
      </w:tr>
      <w:tr w:rsidR="008254BD" w:rsidRPr="00AE33F6" w:rsidTr="00822D8F">
        <w:trPr>
          <w:trHeight w:val="54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Pr="00CF2C7B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7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4BD" w:rsidRPr="00CF2C7B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хоризонтална сигнализација локалног пу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4BD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0.000</w:t>
            </w:r>
          </w:p>
        </w:tc>
      </w:tr>
      <w:tr w:rsidR="008254BD" w:rsidRPr="00AE33F6" w:rsidTr="00822D8F">
        <w:trPr>
          <w:trHeight w:val="42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Pr="00CF2C7B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8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4BD" w:rsidRPr="00CF2C7B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путева - крпљење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4BD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</w:tr>
      <w:tr w:rsidR="008254BD" w:rsidRPr="00AE33F6" w:rsidTr="00822D8F">
        <w:trPr>
          <w:trHeight w:val="472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Pr="00CF2C7B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8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4BD" w:rsidRPr="00CF2C7B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атмосферске канализациј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4BD" w:rsidRPr="00E75005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8254BD" w:rsidRPr="00AE33F6" w:rsidTr="00822D8F">
        <w:trPr>
          <w:trHeight w:val="53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Pr="00CF2C7B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8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4BD" w:rsidRPr="00D36DB0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насипање и равнање неасфалтираних улиц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D" w:rsidRPr="00E43C3E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00.000</w:t>
            </w:r>
          </w:p>
        </w:tc>
      </w:tr>
      <w:tr w:rsidR="008254BD" w:rsidRPr="00AE33F6" w:rsidTr="00822D8F">
        <w:trPr>
          <w:trHeight w:val="41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Pr="00E83AD8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9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4BD" w:rsidRPr="00E83AD8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изливање и одржавање стаз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4BD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30.000</w:t>
            </w:r>
          </w:p>
        </w:tc>
      </w:tr>
      <w:tr w:rsidR="008254BD" w:rsidRPr="00AE33F6" w:rsidTr="00822D8F">
        <w:trPr>
          <w:trHeight w:val="41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Pr="00822D8F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Pr="00822D8F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921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4BD" w:rsidRPr="00E83AD8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асфалтирање и пресвлачење стаз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4BD" w:rsidRPr="00822D8F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600.000</w:t>
            </w:r>
          </w:p>
        </w:tc>
      </w:tr>
      <w:tr w:rsidR="008254BD" w:rsidRPr="00AE33F6" w:rsidTr="00822D8F">
        <w:trPr>
          <w:trHeight w:val="41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9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4BD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562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ме (одржавање административне опреме</w:t>
            </w:r>
            <w:r w:rsidRPr="00D6256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D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8254BD" w:rsidRPr="00AE33F6" w:rsidTr="00822D8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8254BD" w:rsidRPr="00CF2C7B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8254BD" w:rsidRPr="000664C9" w:rsidRDefault="008254BD" w:rsidP="00BF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BF70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BF70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.000</w:t>
            </w:r>
          </w:p>
        </w:tc>
      </w:tr>
      <w:tr w:rsidR="008254BD" w:rsidRPr="00AE33F6" w:rsidTr="00822D8F">
        <w:trPr>
          <w:trHeight w:val="39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4BD" w:rsidRPr="00CF2C7B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3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4BD" w:rsidRPr="00CF2C7B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закуп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D" w:rsidRPr="00CF2C7B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54BD" w:rsidRPr="00AE33F6" w:rsidTr="00822D8F">
        <w:trPr>
          <w:trHeight w:val="367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4BD" w:rsidRPr="00CF2C7B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4BD" w:rsidRPr="00CF2C7B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купа земљиш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D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8254BD" w:rsidRPr="00AE33F6" w:rsidTr="00822D8F">
        <w:trPr>
          <w:trHeight w:val="35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Pr="00602507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54BD" w:rsidRPr="00602507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39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54BD" w:rsidRPr="00602507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закупа осталих средста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D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8254BD" w:rsidRPr="00AE33F6" w:rsidTr="00822D8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8254BD" w:rsidRPr="00CF2C7B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3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8254BD" w:rsidRPr="00A44FB0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0.000</w:t>
            </w:r>
          </w:p>
        </w:tc>
      </w:tr>
      <w:tr w:rsidR="008254BD" w:rsidRPr="00AE33F6" w:rsidTr="00822D8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4BD" w:rsidRPr="00CF2C7B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5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54BD" w:rsidRPr="00CF2C7B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рекламе и пропаган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D" w:rsidRPr="00CF2C7B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54BD" w:rsidRPr="00AE33F6" w:rsidTr="00822D8F">
        <w:trPr>
          <w:trHeight w:val="457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4BD" w:rsidRPr="00CF2C7B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51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4BD" w:rsidRPr="00CF2C7B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закупљеног термина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у електронским медиј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D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0.000</w:t>
            </w:r>
          </w:p>
        </w:tc>
      </w:tr>
      <w:tr w:rsidR="008254BD" w:rsidRPr="00AE33F6" w:rsidTr="00822D8F">
        <w:trPr>
          <w:trHeight w:val="38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4BD" w:rsidRPr="00CF2C7B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59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4BD" w:rsidRPr="00CF2C7B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трошкови рекламе и пропаган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D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8254BD" w:rsidRPr="00AE33F6" w:rsidTr="00822D8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8254BD" w:rsidRPr="00CF2C7B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5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8254BD" w:rsidRPr="00A44FB0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190.000</w:t>
            </w:r>
          </w:p>
        </w:tc>
      </w:tr>
      <w:tr w:rsidR="008254BD" w:rsidRPr="00AE33F6" w:rsidTr="00822D8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4BD" w:rsidRPr="00CF2C7B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9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54BD" w:rsidRPr="00CF2C7B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осталих 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D" w:rsidRPr="00CF2C7B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54BD" w:rsidRPr="00AE33F6" w:rsidTr="00822D8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54BD" w:rsidRPr="00DE39EC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391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54BD" w:rsidRPr="00DE39EC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слуге заштите и безбедности на ра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D" w:rsidRPr="00DE39EC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0.000</w:t>
            </w:r>
          </w:p>
        </w:tc>
      </w:tr>
      <w:tr w:rsidR="008254BD" w:rsidRPr="00AE33F6" w:rsidTr="00822D8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54BD" w:rsidRPr="00602507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bCs/>
                <w:color w:val="000000"/>
              </w:rPr>
              <w:t>5392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54BD" w:rsidRPr="00602507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Трошкови комуналних услуга - в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D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8254BD" w:rsidRPr="00AE33F6" w:rsidTr="00822D8F">
        <w:trPr>
          <w:trHeight w:val="28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BD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4BD" w:rsidRPr="00DE39EC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4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4BD" w:rsidRPr="00DE39EC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регистрације возила и маши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4BD" w:rsidRPr="00F72FFD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8254BD" w:rsidRPr="00AE33F6" w:rsidTr="00822D8F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4BD" w:rsidRPr="00CF2C7B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4BD" w:rsidRPr="006D2282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Браварске услуг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заваривање, стругарски рад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4BD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50.000</w:t>
            </w:r>
          </w:p>
        </w:tc>
      </w:tr>
      <w:tr w:rsidR="008254BD" w:rsidRPr="00AE33F6" w:rsidTr="00822D8F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54BD" w:rsidRPr="00DB55D0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54BD" w:rsidRPr="000B725E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Амброзија и кошење јавних површи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4BD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</w:tr>
      <w:tr w:rsidR="008254BD" w:rsidRPr="00AE33F6" w:rsidTr="00822D8F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54BD" w:rsidRPr="00DB55D0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54BD" w:rsidRPr="00DB55D0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Фискалне кас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D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8254BD" w:rsidRPr="00AE33F6" w:rsidTr="00822D8F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54BD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4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54BD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Услуге штампе (флајери, опомене, обавештењ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D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8254BD" w:rsidRPr="00AE33F6" w:rsidTr="00822D8F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54BD" w:rsidRPr="00A34242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5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4BD" w:rsidRPr="00A34242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Услуге одржавања водоводних и грејних систе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D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8254BD" w:rsidRPr="00AE33F6" w:rsidTr="00822D8F">
        <w:trPr>
          <w:trHeight w:val="481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54BD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6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54BD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028E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водни трошкови – Израда и поставка табли са обавештењ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D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8254BD" w:rsidRPr="00AE33F6" w:rsidTr="00822D8F">
        <w:trPr>
          <w:trHeight w:val="481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Pr="00763FAF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54BD" w:rsidRPr="0037533C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7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4BD" w:rsidRPr="0037533C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Баштованске услу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D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00.000</w:t>
            </w:r>
          </w:p>
        </w:tc>
      </w:tr>
      <w:tr w:rsidR="008254BD" w:rsidRPr="00AE33F6" w:rsidTr="00822D8F">
        <w:trPr>
          <w:trHeight w:val="481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54BD" w:rsidRPr="00EC0CD3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8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4BD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 производни трошкови – Одржавање мобилијара, игралишта и аутобуских стајалиш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D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8254BD" w:rsidRPr="00AE33F6" w:rsidTr="00822D8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4BD" w:rsidRPr="00CF2C7B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54BD" w:rsidRPr="00CF2C7B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менути производни трошкови (ГПС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D" w:rsidRPr="00303D99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8254BD" w:rsidRPr="00AE33F6" w:rsidTr="00822D8F">
        <w:trPr>
          <w:trHeight w:val="408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4BD" w:rsidRPr="00CF2C7B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2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4BD" w:rsidRPr="00CF2C7B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дезинсекција и дератизац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D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0.000</w:t>
            </w:r>
          </w:p>
        </w:tc>
      </w:tr>
      <w:tr w:rsidR="008254BD" w:rsidRPr="00AE33F6" w:rsidTr="00822D8F">
        <w:trPr>
          <w:trHeight w:val="46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4BD" w:rsidRPr="00CF2C7B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4BD" w:rsidRPr="00CF2C7B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одвоз угинулих животи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D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00.000</w:t>
            </w:r>
          </w:p>
        </w:tc>
      </w:tr>
      <w:tr w:rsidR="008254BD" w:rsidRPr="00AE33F6" w:rsidTr="00822D8F">
        <w:trPr>
          <w:trHeight w:val="46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54BD" w:rsidRPr="00CF2C7B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54BD" w:rsidRPr="00CF2C7B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хидрауличарски и пнеуматски рад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4BD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8254BD" w:rsidRPr="00AE33F6" w:rsidTr="00C24CE2">
        <w:trPr>
          <w:trHeight w:val="46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Pr="0026402E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54BD" w:rsidRPr="0026402E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0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54BD" w:rsidRPr="0026402E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радови комбинованом машин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4BD" w:rsidRDefault="00C24CE2" w:rsidP="00C24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254BD" w:rsidRPr="00AE33F6" w:rsidTr="00822D8F">
        <w:trPr>
          <w:trHeight w:val="49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Pr="00CF2C7B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3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4BD" w:rsidRPr="00AD38B2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водни трошкови - Уређење парка у Жаб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љ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4BD" w:rsidRPr="00AD38B2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000.000</w:t>
            </w:r>
          </w:p>
        </w:tc>
      </w:tr>
      <w:tr w:rsidR="008254BD" w:rsidRPr="00AE33F6" w:rsidTr="00822D8F">
        <w:trPr>
          <w:trHeight w:val="45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Pr="0026402E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Pr="0026402E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3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4BD" w:rsidRPr="0026402E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Постављање табли са називом ул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4BD" w:rsidRPr="00B726DF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254BD" w:rsidRPr="00AE33F6" w:rsidTr="00822D8F">
        <w:trPr>
          <w:trHeight w:val="507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Pr="00CF2C7B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4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4BD" w:rsidRPr="00CF2C7B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служба за чишћење сне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D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8254BD" w:rsidRPr="00AE33F6" w:rsidTr="00495597">
        <w:trPr>
          <w:trHeight w:val="507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Pr="00CF2C7B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4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4BD" w:rsidRPr="003C235C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чишћењ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фарбањ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банки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4BD" w:rsidRPr="003C235C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8254BD" w:rsidRPr="00AE33F6" w:rsidTr="00495597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Pr="00CF2C7B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5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54BD" w:rsidRPr="00967C43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Остали непоменути производни трошкови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стављање ивичња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4BD" w:rsidRPr="00967C43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</w:tr>
      <w:tr w:rsidR="008254BD" w:rsidRPr="00AE33F6" w:rsidTr="00822D8F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Pr="00CF2C7B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6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4BD" w:rsidRPr="00CF2C7B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 Санација кућица, постављање рампе на депонија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D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254BD" w:rsidRPr="00AE33F6" w:rsidTr="00B13AE2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Pr="00CF2C7B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6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4BD" w:rsidRPr="005C13D0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изводни трошкови – Поправка инсталација и светиљки на канделабер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4BD" w:rsidRPr="005C13D0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0.000</w:t>
            </w:r>
          </w:p>
        </w:tc>
      </w:tr>
      <w:tr w:rsidR="008254BD" w:rsidRPr="00AE33F6" w:rsidTr="00822D8F">
        <w:trPr>
          <w:trHeight w:val="44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Pr="00CF2C7B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6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4BD" w:rsidRPr="00CF2C7B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 Орезивање дрворе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4BD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</w:tr>
      <w:tr w:rsidR="008254BD" w:rsidRPr="00AE33F6" w:rsidTr="00822D8F">
        <w:trPr>
          <w:trHeight w:val="54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Pr="00CF2C7B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6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4BD" w:rsidRPr="00CF2C7B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радови по решењу инспекциј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D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8254BD" w:rsidRPr="00AE33F6" w:rsidTr="00401D24">
        <w:trPr>
          <w:trHeight w:val="49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Pr="00CF2C7B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7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4BD" w:rsidRPr="00967C43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Остали непоменути производни трошкови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конструкција ограде (на кеју, плажи и вашару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4BD" w:rsidRPr="00967C43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00.000</w:t>
            </w:r>
          </w:p>
        </w:tc>
      </w:tr>
      <w:tr w:rsidR="008254BD" w:rsidRPr="00AE33F6" w:rsidTr="00822D8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8254BD" w:rsidRPr="00CF2C7B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9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8254BD" w:rsidRPr="00AB1513" w:rsidRDefault="008254BD" w:rsidP="00C24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="00C24C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690.000</w:t>
            </w:r>
          </w:p>
        </w:tc>
      </w:tr>
      <w:tr w:rsidR="008254BD" w:rsidRPr="00AE33F6" w:rsidTr="00822D8F">
        <w:trPr>
          <w:trHeight w:val="421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3 - ТРОШКОВИ ПРОИЗВОДНИХ УСЛУГА (531+532+533+535+53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8254BD" w:rsidRPr="00B20D1D" w:rsidRDefault="00C24CE2" w:rsidP="00C24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9</w:t>
            </w:r>
            <w:r w:rsidR="008254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BF70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 w:rsidR="008254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.000</w:t>
            </w:r>
          </w:p>
        </w:tc>
      </w:tr>
      <w:tr w:rsidR="008254BD" w:rsidRPr="00AE33F6" w:rsidTr="00822D8F">
        <w:trPr>
          <w:trHeight w:val="345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4BD" w:rsidRPr="00CF2C7B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54BD" w:rsidRPr="00CF2C7B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амортизације и резервисањ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D" w:rsidRPr="00CF2C7B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54BD" w:rsidRPr="00AE33F6" w:rsidTr="00822D8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4BD" w:rsidRPr="00CF2C7B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40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54BD" w:rsidRPr="00CF2C7B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амортизац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4BD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000.000</w:t>
            </w:r>
          </w:p>
        </w:tc>
      </w:tr>
      <w:tr w:rsidR="008254BD" w:rsidRPr="00AE33F6" w:rsidTr="00822D8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8254BD" w:rsidRPr="00CF2C7B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40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8254BD" w:rsidRPr="00D74A77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.000.000</w:t>
            </w:r>
          </w:p>
        </w:tc>
      </w:tr>
      <w:tr w:rsidR="008254BD" w:rsidRPr="00AE33F6" w:rsidTr="00822D8F">
        <w:trPr>
          <w:trHeight w:val="448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4 - ТРОШКОВИ АМОРТИЗАЦИЈЕ И РЕЗЕРВИСАЊА - 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8254BD" w:rsidRPr="00B20D1D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000.000</w:t>
            </w:r>
          </w:p>
        </w:tc>
      </w:tr>
      <w:tr w:rsidR="008254BD" w:rsidRPr="00AE33F6" w:rsidTr="00822D8F">
        <w:trPr>
          <w:trHeight w:val="34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4BD" w:rsidRPr="00CF2C7B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54BD" w:rsidRPr="00CF2C7B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непроизводн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D" w:rsidRPr="00CF2C7B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54BD" w:rsidRPr="00AE33F6" w:rsidTr="00822D8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4BD" w:rsidRPr="00CF2C7B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54BD" w:rsidRPr="00CF2C7B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евизије финансијских извешта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D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.000</w:t>
            </w:r>
          </w:p>
        </w:tc>
      </w:tr>
      <w:tr w:rsidR="008254BD" w:rsidRPr="00AE33F6" w:rsidTr="00822D8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4BD" w:rsidRPr="00CF2C7B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1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54BD" w:rsidRPr="00CF2C7B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адвокатск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D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</w:tr>
      <w:tr w:rsidR="008254BD" w:rsidRPr="00AE33F6" w:rsidTr="00822D8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BD" w:rsidRPr="005F2655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4BD" w:rsidRPr="00CF2C7B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1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4BD" w:rsidRPr="005F2655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ангажовања интерног реви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D" w:rsidRPr="005F2655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</w:tr>
      <w:tr w:rsidR="008254BD" w:rsidRPr="00AE33F6" w:rsidTr="00822D8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4BD" w:rsidRPr="00CF2C7B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54BD" w:rsidRPr="00CF2C7B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ачуноводствен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D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8254BD" w:rsidRPr="00AE33F6" w:rsidTr="00822D8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54BD" w:rsidRPr="00CF2C7B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2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54BD" w:rsidRPr="00CF2C7B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консалтинг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D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0.000</w:t>
            </w:r>
          </w:p>
        </w:tc>
      </w:tr>
      <w:tr w:rsidR="008254BD" w:rsidRPr="00AE33F6" w:rsidTr="00822D8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54BD" w:rsidRPr="00BD1B67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1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4BD" w:rsidRPr="00BD1B67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израде и имплементације ФУ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D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8254BD" w:rsidRPr="00AE33F6" w:rsidTr="00822D8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Pr="00C7758E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54BD" w:rsidRPr="00CF2C7B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11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4BD" w:rsidRPr="00C7758E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архивир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D" w:rsidRPr="00C7758E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8254BD" w:rsidRPr="00AE33F6" w:rsidTr="00822D8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Pr="002B6D90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54BD" w:rsidRPr="00E67B26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54BD" w:rsidRPr="002B6D90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државање и најам рачунарског програ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4BD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</w:tr>
      <w:tr w:rsidR="008254BD" w:rsidRPr="00AE33F6" w:rsidTr="0013644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54BD" w:rsidRPr="00E67B26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54BD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државање сај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4BD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8254BD" w:rsidRPr="00AE33F6" w:rsidTr="00822D8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Pr="00D556BE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54BD" w:rsidRPr="00D556BE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54BD" w:rsidRPr="00D556BE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превентивне заштите од пожа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D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8254BD" w:rsidRPr="00AE33F6" w:rsidTr="00822D8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Pr="00B84872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54BD" w:rsidRPr="00CC2FB1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6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54BD" w:rsidRPr="00CC2FB1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лана заштите од пож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D" w:rsidRPr="00AF510D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254BD" w:rsidRPr="00AE33F6" w:rsidTr="00822D8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54BD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7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4BD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цена ризика од катастроф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D" w:rsidRPr="00AF510D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254BD" w:rsidRPr="00AE33F6" w:rsidTr="00822D8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54BD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8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4BD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лана заштите и спасавањ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D" w:rsidRPr="00AF510D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254BD" w:rsidRPr="00AE33F6" w:rsidTr="00822D8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54BD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9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4BD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а исправности електричних инсталац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4BD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8254BD" w:rsidRPr="00AE33F6" w:rsidTr="00822D8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4BD" w:rsidRPr="00CF2C7B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3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54BD" w:rsidRPr="00CF2C7B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дравствених 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D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8254BD" w:rsidRPr="00AE33F6" w:rsidTr="00822D8F">
        <w:trPr>
          <w:trHeight w:val="25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4BD" w:rsidRPr="00CF2C7B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4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4BD" w:rsidRPr="005F2655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 образовања,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авршавања - семинари,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претпл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4BD" w:rsidRPr="00303D99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0.000</w:t>
            </w:r>
          </w:p>
        </w:tc>
      </w:tr>
      <w:tr w:rsidR="008254BD" w:rsidRPr="00AE33F6" w:rsidTr="00822D8F">
        <w:trPr>
          <w:trHeight w:val="32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Pr="00CF2C7B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5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4BD" w:rsidRPr="001E4961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учног над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D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8254BD" w:rsidRPr="00AE33F6" w:rsidTr="00822D8F">
        <w:trPr>
          <w:trHeight w:val="33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Pr="00CF2C7B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54BD" w:rsidRPr="002F2D52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ишћења пословних простор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4BD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254BD" w:rsidRPr="00AE33F6" w:rsidTr="00137A0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BD" w:rsidRPr="00CF2C7B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6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4BD" w:rsidRPr="000A680A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ројектно-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ехничке документациј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4BD" w:rsidRPr="00DC7C4F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254BD" w:rsidRPr="00AE33F6" w:rsidTr="00137A0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Pr="004C304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Pr="00E1681C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6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4BD" w:rsidRPr="00E1681C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81C">
              <w:rPr>
                <w:rFonts w:ascii="Times New Roman" w:eastAsia="Times New Roman" w:hAnsi="Times New Roman" w:cs="Times New Roman"/>
                <w:color w:val="000000"/>
              </w:rPr>
              <w:t>Израда пројектно-техничке документациј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парк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4BD" w:rsidRPr="00A74B24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8254BD" w:rsidRPr="00AE33F6" w:rsidTr="00137A0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Pr="004C304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Pr="00E1681C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6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4BD" w:rsidRPr="00E1681C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81C">
              <w:rPr>
                <w:rFonts w:ascii="Times New Roman" w:eastAsia="Times New Roman" w:hAnsi="Times New Roman" w:cs="Times New Roman"/>
                <w:color w:val="000000"/>
              </w:rPr>
              <w:t>Израда пројектно-техничке документациј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пија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4BD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8254BD" w:rsidRPr="00AE33F6" w:rsidTr="00822D8F">
        <w:trPr>
          <w:trHeight w:val="23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Pr="004C304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Pr="0080183D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6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4BD" w:rsidRPr="0080183D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ројектно-техничке док – бициклистичке стаз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D" w:rsidRPr="00425714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8254BD" w:rsidRPr="00AE33F6" w:rsidTr="00822D8F">
        <w:trPr>
          <w:trHeight w:val="23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Pr="00B84872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Pr="00DC7C4F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6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4BD" w:rsidRPr="00DC7C4F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ирање и праћење пројек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D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254BD" w:rsidRPr="00AE33F6" w:rsidTr="00822D8F">
        <w:trPr>
          <w:trHeight w:val="23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BD" w:rsidRPr="00CF2C7B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7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4BD" w:rsidRPr="00CF2C7B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е геодетске услуг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D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8254BD" w:rsidRPr="00AE33F6" w:rsidTr="00822D8F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BD" w:rsidRPr="00CF2C7B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7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4BD" w:rsidRPr="00CF2C7B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Специјализоване услуг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D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254BD" w:rsidRPr="00AE33F6" w:rsidTr="00822D8F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Pr="00B84872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Pr="00B84872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7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4BD" w:rsidRPr="00B84872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а и анкета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D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254BD" w:rsidRPr="00AE33F6" w:rsidTr="00822D8F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7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4BD" w:rsidRPr="00363844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ошкови решавања рекламација потрошача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D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8254BD" w:rsidRPr="00AE33F6" w:rsidTr="00822D8F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4BD" w:rsidRPr="00CF2C7B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4BD" w:rsidRPr="00CF2C7B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их непоменутих непроизводн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D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8254BD" w:rsidRPr="00AE33F6" w:rsidTr="00822D8F">
        <w:trPr>
          <w:trHeight w:val="27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4BD" w:rsidRPr="00CF2C7B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4BD" w:rsidRPr="00CF2C7B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сталих непр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услуга - Ветеринарске услуг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D" w:rsidRPr="00E0333F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8254BD" w:rsidRPr="00AE33F6" w:rsidTr="00822D8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8254BD" w:rsidRPr="00CF2C7B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0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8254BD" w:rsidRPr="00D74A77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.350.000</w:t>
            </w:r>
          </w:p>
        </w:tc>
      </w:tr>
      <w:tr w:rsidR="008254BD" w:rsidRPr="00AE33F6" w:rsidTr="00822D8F">
        <w:trPr>
          <w:trHeight w:val="39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4BD" w:rsidRPr="00CF2C7B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1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54BD" w:rsidRPr="00CF2C7B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репрезентациј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D" w:rsidRPr="00CF2C7B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54BD" w:rsidRPr="00AE33F6" w:rsidTr="00822D8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4BD" w:rsidRPr="00CF2C7B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1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54BD" w:rsidRPr="00CF2C7B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епрезентац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D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.000</w:t>
            </w:r>
          </w:p>
        </w:tc>
      </w:tr>
      <w:tr w:rsidR="008254BD" w:rsidRPr="00AE33F6" w:rsidTr="00822D8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8254BD" w:rsidRPr="00CF2C7B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1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8254BD" w:rsidRPr="00D74A77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9.000</w:t>
            </w:r>
          </w:p>
        </w:tc>
      </w:tr>
      <w:tr w:rsidR="008254BD" w:rsidRPr="00AE33F6" w:rsidTr="00822D8F">
        <w:trPr>
          <w:trHeight w:val="37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4BD" w:rsidRPr="00CF2C7B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54BD" w:rsidRPr="00CF2C7B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ремије осигур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D" w:rsidRPr="00CF2C7B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54BD" w:rsidRPr="00AE33F6" w:rsidTr="00822D8F">
        <w:trPr>
          <w:trHeight w:val="34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4BD" w:rsidRPr="00CF2C7B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2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4BD" w:rsidRPr="00CF2C7B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и премија осигурања некр, пост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и опрем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D" w:rsidRPr="008F67DB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8254BD" w:rsidRPr="00AE33F6" w:rsidTr="00822D8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4BD" w:rsidRPr="00CF2C7B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2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54BD" w:rsidRPr="00CF2C7B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ремија осигурања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D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8254BD" w:rsidRPr="00AE33F6" w:rsidTr="00822D8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8254BD" w:rsidRPr="00CF2C7B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8254BD" w:rsidRPr="00D74A77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0.000</w:t>
            </w:r>
          </w:p>
        </w:tc>
      </w:tr>
      <w:tr w:rsidR="008254BD" w:rsidRPr="00AE33F6" w:rsidTr="00822D8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4BD" w:rsidRPr="00CF2C7B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3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54BD" w:rsidRPr="00CF2C7B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латног пром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D" w:rsidRPr="00CF2C7B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54BD" w:rsidRPr="00AE33F6" w:rsidTr="00822D8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4BD" w:rsidRPr="00CF2C7B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30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54BD" w:rsidRPr="00CF2C7B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латног промета у земљ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D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8254BD" w:rsidRPr="00AE33F6" w:rsidTr="00822D8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4BD" w:rsidRPr="00CF2C7B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32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54BD" w:rsidRPr="00CF2C7B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 банкарске услу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D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.000</w:t>
            </w:r>
          </w:p>
        </w:tc>
      </w:tr>
      <w:tr w:rsidR="008254BD" w:rsidRPr="00AE33F6" w:rsidTr="00822D8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8254BD" w:rsidRPr="00CF2C7B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3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8254BD" w:rsidRPr="00D74A77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0.000</w:t>
            </w:r>
          </w:p>
        </w:tc>
      </w:tr>
      <w:tr w:rsidR="008254BD" w:rsidRPr="00AE33F6" w:rsidTr="00822D8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54BD" w:rsidRPr="008F1597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4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54BD" w:rsidRPr="008F1597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члана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D" w:rsidRPr="00CF2C7B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54BD" w:rsidRPr="00AE33F6" w:rsidTr="00822D8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54BD" w:rsidRPr="008F1597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549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54BD" w:rsidRPr="008F1597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стали непоменути трошкови члана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D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8254BD" w:rsidRPr="00AE33F6" w:rsidTr="00822D8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8254BD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8254BD" w:rsidRPr="008F1597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15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4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8254BD" w:rsidRPr="00D74A77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0.000</w:t>
            </w:r>
          </w:p>
        </w:tc>
      </w:tr>
      <w:tr w:rsidR="008254BD" w:rsidRPr="00AE33F6" w:rsidTr="00822D8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4BD" w:rsidRPr="00BA6626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5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54BD" w:rsidRPr="00BA6626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оре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D" w:rsidRPr="00CF2C7B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54BD" w:rsidRPr="00AE33F6" w:rsidTr="00822D8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BD" w:rsidRPr="00BA6626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4BD" w:rsidRPr="00BA6626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5500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54BD" w:rsidRPr="00BA6626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A6626">
              <w:rPr>
                <w:rFonts w:ascii="Times New Roman" w:eastAsia="Times New Roman" w:hAnsi="Times New Roman" w:cs="Times New Roman"/>
                <w:bCs/>
                <w:color w:val="000000"/>
              </w:rPr>
              <w:t>Трошкови пореза на имови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4BD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8254BD" w:rsidRPr="00AE33F6" w:rsidTr="00822D8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8254BD" w:rsidRPr="00CF2C7B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8254BD" w:rsidRPr="00BA6626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5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254BD" w:rsidRPr="005743F9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.000</w:t>
            </w:r>
          </w:p>
        </w:tc>
      </w:tr>
      <w:tr w:rsidR="008254BD" w:rsidRPr="00AE33F6" w:rsidTr="00822D8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BD" w:rsidRPr="00BA6626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4BD" w:rsidRPr="00CF2C7B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9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54BD" w:rsidRPr="00CF2C7B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али нематеријални трошк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D" w:rsidRPr="00CF2C7B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54BD" w:rsidRPr="00AE33F6" w:rsidTr="00822D8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4BD" w:rsidRPr="00CF2C7B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91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54BD" w:rsidRPr="00CF2C7B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ак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D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8254BD" w:rsidRPr="00AE33F6" w:rsidTr="00822D8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4BD" w:rsidRPr="00CF2C7B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9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54BD" w:rsidRPr="00CF2C7B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Остали непоменут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материјални трошк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D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8254BD" w:rsidRPr="00AE33F6" w:rsidTr="00822D8F">
        <w:trPr>
          <w:trHeight w:val="36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4BD" w:rsidRPr="00CF2C7B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9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54BD" w:rsidRPr="00355022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 н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трошкови – Еколошка такс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4BD" w:rsidRPr="00355022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8254BD" w:rsidRPr="00AE33F6" w:rsidTr="00822D8F">
        <w:trPr>
          <w:trHeight w:val="36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Pr="00D556BE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54BD" w:rsidRPr="00D556BE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99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54BD" w:rsidRPr="00D556BE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 немат трошкови – ИОСИ инвалиднос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D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8254BD" w:rsidRPr="00AE33F6" w:rsidTr="00822D8F">
        <w:trPr>
          <w:trHeight w:val="36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BD" w:rsidRPr="00D556BE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54BD" w:rsidRPr="00D556BE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99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54BD" w:rsidRPr="00DB2D13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 немат трошкови – Одводњавањ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D" w:rsidRDefault="00693943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8254BD"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</w:tr>
      <w:tr w:rsidR="008254BD" w:rsidRPr="00AE33F6" w:rsidTr="00822D8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8254BD" w:rsidRPr="00CF2C7B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9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8254BD" w:rsidRPr="00D74A77" w:rsidRDefault="00693943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3</w:t>
            </w:r>
            <w:r w:rsidR="008254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.000</w:t>
            </w:r>
          </w:p>
        </w:tc>
      </w:tr>
      <w:tr w:rsidR="008254BD" w:rsidRPr="00AE33F6" w:rsidTr="00822D8F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5 - НЕМАТЕРИЈАЛНИ ТРОШКОВИ (550+551+552+55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+555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+55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8254BD" w:rsidRPr="00B20D1D" w:rsidRDefault="00693943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.2</w:t>
            </w:r>
            <w:r w:rsidR="008254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9.000</w:t>
            </w:r>
          </w:p>
        </w:tc>
      </w:tr>
      <w:tr w:rsidR="008254BD" w:rsidRPr="00AE33F6" w:rsidTr="00822D8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4BD" w:rsidRPr="00CF2C7B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2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54BD" w:rsidRPr="00CF2C7B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и камата (према трећим лицим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D" w:rsidRPr="00CF2C7B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54BD" w:rsidRPr="00AE33F6" w:rsidTr="00822D8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BD" w:rsidRPr="002F2D52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4BD" w:rsidRPr="002F2D52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2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54BD" w:rsidRPr="00CF2C7B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ам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 по финансијским обавезама - лизин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D" w:rsidRPr="002F2D52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0.000</w:t>
            </w:r>
          </w:p>
        </w:tc>
      </w:tr>
      <w:tr w:rsidR="008254BD" w:rsidRPr="00AE33F6" w:rsidTr="00822D8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BD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4BD" w:rsidRPr="00CF2C7B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210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54BD" w:rsidRPr="008E70BF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мате по финансијским обавезама – креди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4BD" w:rsidRPr="008E70BF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.000</w:t>
            </w:r>
          </w:p>
        </w:tc>
      </w:tr>
      <w:tr w:rsidR="008254BD" w:rsidRPr="00AE33F6" w:rsidTr="00822D8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4BD" w:rsidRPr="00CF2C7B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54BD" w:rsidRPr="00CF2C7B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асходи затезних кам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D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8254BD" w:rsidRPr="00AE33F6" w:rsidTr="00822D8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4BD" w:rsidRPr="00CF2C7B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25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54BD" w:rsidRPr="00931AEF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ама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а неблаговремено плаћене јавне прихо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D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8254BD" w:rsidRPr="00AE33F6" w:rsidTr="00822D8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8254BD" w:rsidRPr="00CF2C7B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6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8254BD" w:rsidRPr="00D74A77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380.000</w:t>
            </w:r>
          </w:p>
        </w:tc>
      </w:tr>
      <w:tr w:rsidR="008254BD" w:rsidRPr="00AE33F6" w:rsidTr="00822D8F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6 - ФИНАНСИЈСКИ РАСХОДИ - 5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8254BD" w:rsidRPr="00B20D1D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380.000</w:t>
            </w:r>
          </w:p>
        </w:tc>
      </w:tr>
      <w:tr w:rsidR="008254BD" w:rsidRPr="00AE33F6" w:rsidTr="00822D8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4BD" w:rsidRPr="00CF2C7B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6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54BD" w:rsidRPr="00CF2C7B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и по основу директних отписа портажив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D" w:rsidRPr="00CF2C7B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54BD" w:rsidRPr="00AE33F6" w:rsidTr="00822D8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4BD" w:rsidRPr="00CF2C7B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6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54BD" w:rsidRPr="00CF2C7B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асходи по основу директних отписа потражив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D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8254BD" w:rsidRPr="00AE33F6" w:rsidTr="00822D8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8254BD" w:rsidRPr="00CF2C7B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76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8254BD" w:rsidRPr="00D74A77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00.000</w:t>
            </w:r>
          </w:p>
        </w:tc>
      </w:tr>
      <w:tr w:rsidR="008254BD" w:rsidRPr="00AE33F6" w:rsidTr="00822D8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4BD" w:rsidRPr="00CF2C7B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9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54BD" w:rsidRPr="00CF2C7B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али непоменути расх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4BD" w:rsidRPr="00CF2C7B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54BD" w:rsidRPr="00AE33F6" w:rsidTr="00822D8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4BD" w:rsidRPr="00CF2C7B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9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54BD" w:rsidRPr="002F2D52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ходи по основу спор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D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00.000</w:t>
            </w:r>
          </w:p>
        </w:tc>
      </w:tr>
      <w:tr w:rsidR="008254BD" w:rsidRPr="00AE33F6" w:rsidTr="00822D8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BD" w:rsidRPr="00CF2C7B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9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4BD" w:rsidRPr="00CF2C7B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овчане казне и пенали по решењу су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D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8254BD" w:rsidRPr="00AE33F6" w:rsidTr="00822D8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4BD" w:rsidRPr="00CF2C7B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94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54BD" w:rsidRPr="00CF2C7B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асходи по основу накнаде штете трећим лиц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D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8254BD" w:rsidRPr="00AE33F6" w:rsidTr="00822D8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BD" w:rsidRPr="002F2D52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4BD" w:rsidRPr="002F2D52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9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54BD" w:rsidRPr="002F2D52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расх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D" w:rsidRPr="002F2D52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8254BD" w:rsidRPr="00AE33F6" w:rsidTr="00822D8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8254BD" w:rsidRPr="00CF2C7B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79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8254BD" w:rsidRPr="00D74A77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600.000</w:t>
            </w:r>
          </w:p>
        </w:tc>
      </w:tr>
      <w:tr w:rsidR="008254BD" w:rsidRPr="00AE33F6" w:rsidTr="00822D8F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7 - ОСТАЛИ РАСХОДИ (576+57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8254BD" w:rsidRPr="00B20D1D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600.000</w:t>
            </w:r>
          </w:p>
        </w:tc>
      </w:tr>
      <w:tr w:rsidR="008254BD" w:rsidRPr="005B7BBE" w:rsidTr="00822D8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BD" w:rsidRPr="005B7BBE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4BD" w:rsidRPr="005B7BBE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9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54BD" w:rsidRPr="005B7BBE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и по ос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у исправки грешака из ранији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D" w:rsidRPr="005B7BBE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8254BD" w:rsidRPr="005B7BBE" w:rsidTr="00822D8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BD" w:rsidRPr="005B7BBE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4BD" w:rsidRPr="005B7BBE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92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54BD" w:rsidRPr="005B7BBE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Расходи по основ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исправки грешака из ранијих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D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0.000</w:t>
            </w:r>
          </w:p>
        </w:tc>
      </w:tr>
      <w:tr w:rsidR="008254BD" w:rsidRPr="00796922" w:rsidTr="00822D8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8254BD" w:rsidRPr="00796922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8254BD" w:rsidRPr="00796922" w:rsidRDefault="008254BD" w:rsidP="00825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</w:t>
            </w:r>
            <w:r w:rsidRPr="007969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7969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8254BD" w:rsidRPr="00D74A77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</w:tr>
      <w:tr w:rsidR="008254BD" w:rsidRPr="005B7BBE" w:rsidTr="00822D8F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254BD" w:rsidRPr="005B7BBE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 – ИСПРАВКЕ ГРЕШАКА РАНИЈИХ ПЕРИ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8254BD" w:rsidRPr="00B20D1D" w:rsidRDefault="008254BD" w:rsidP="008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</w:tr>
      <w:tr w:rsidR="008254BD" w:rsidRPr="00AE33F6" w:rsidTr="00822D8F">
        <w:trPr>
          <w:trHeight w:val="330"/>
        </w:trPr>
        <w:tc>
          <w:tcPr>
            <w:tcW w:w="7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8254BD" w:rsidRPr="00D467C9" w:rsidRDefault="008254BD" w:rsidP="008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У К У П НО 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vAlign w:val="center"/>
          </w:tcPr>
          <w:p w:rsidR="008254BD" w:rsidRPr="00B20D1D" w:rsidRDefault="008254BD" w:rsidP="00C24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="00C24CE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BF7058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4.110</w:t>
            </w:r>
          </w:p>
        </w:tc>
      </w:tr>
    </w:tbl>
    <w:p w:rsidR="00A2407B" w:rsidRDefault="00A2407B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Pr="00F4216D" w:rsidRDefault="00F4216D" w:rsidP="00A2407B">
      <w:pPr>
        <w:spacing w:after="0" w:line="240" w:lineRule="auto"/>
        <w:ind w:left="6480" w:firstLine="720"/>
        <w:jc w:val="right"/>
      </w:pPr>
    </w:p>
    <w:p w:rsidR="009C6A68" w:rsidRDefault="0068596F" w:rsidP="00A2407B">
      <w:pPr>
        <w:spacing w:after="0" w:line="240" w:lineRule="auto"/>
        <w:ind w:left="6480" w:firstLine="720"/>
        <w:jc w:val="center"/>
      </w:pPr>
      <w:r>
        <w:t xml:space="preserve">                 </w:t>
      </w:r>
    </w:p>
    <w:p w:rsidR="009C6A68" w:rsidRDefault="009C6A68" w:rsidP="00A2407B">
      <w:pPr>
        <w:spacing w:after="0" w:line="240" w:lineRule="auto"/>
        <w:ind w:left="6480" w:firstLine="720"/>
        <w:jc w:val="center"/>
      </w:pPr>
    </w:p>
    <w:p w:rsidR="009C6A68" w:rsidRDefault="009C6A68" w:rsidP="00A2407B">
      <w:pPr>
        <w:spacing w:after="0" w:line="240" w:lineRule="auto"/>
        <w:ind w:left="6480" w:firstLine="720"/>
        <w:jc w:val="center"/>
      </w:pPr>
    </w:p>
    <w:p w:rsidR="009C6A68" w:rsidRDefault="009C6A68" w:rsidP="009C6A68">
      <w:pPr>
        <w:spacing w:after="0" w:line="240" w:lineRule="auto"/>
        <w:ind w:left="6480" w:firstLine="720"/>
      </w:pPr>
    </w:p>
    <w:p w:rsidR="00DA2B0F" w:rsidRPr="00DA2B0F" w:rsidRDefault="00DA2B0F" w:rsidP="009C6A68">
      <w:pPr>
        <w:spacing w:after="0" w:line="240" w:lineRule="auto"/>
        <w:ind w:left="6480" w:firstLine="720"/>
      </w:pPr>
    </w:p>
    <w:p w:rsidR="00E03E6A" w:rsidRDefault="009C6A68" w:rsidP="009C6A68">
      <w:pPr>
        <w:spacing w:after="0" w:line="240" w:lineRule="auto"/>
        <w:ind w:left="6480" w:firstLine="720"/>
      </w:pPr>
      <w:r>
        <w:t>________</w:t>
      </w:r>
      <w:r w:rsidR="00A2407B">
        <w:t>___</w:t>
      </w:r>
      <w:r w:rsidR="00E03E6A">
        <w:t>_______________</w:t>
      </w:r>
    </w:p>
    <w:p w:rsidR="00A916E7" w:rsidRDefault="00A916E7" w:rsidP="00A916E7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</w:t>
      </w:r>
      <w:r w:rsidR="009C6A68">
        <w:t xml:space="preserve">       </w:t>
      </w:r>
      <w:r>
        <w:t xml:space="preserve"> </w:t>
      </w:r>
      <w:r w:rsidR="00A2407B">
        <w:t>Председник Н</w:t>
      </w:r>
      <w:r>
        <w:t xml:space="preserve">адзорног </w:t>
      </w:r>
      <w:r w:rsidR="00A2407B">
        <w:t>О</w:t>
      </w:r>
      <w:r>
        <w:t>дбора</w:t>
      </w:r>
      <w:r w:rsidR="00A2407B">
        <w:t xml:space="preserve"> </w:t>
      </w:r>
    </w:p>
    <w:p w:rsidR="00A33C40" w:rsidRPr="0015425C" w:rsidRDefault="00A916E7" w:rsidP="00A916E7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</w:t>
      </w:r>
      <w:r w:rsidR="009C6A68">
        <w:t xml:space="preserve">           </w:t>
      </w:r>
      <w:r w:rsidR="0015425C">
        <w:t>Сандра Ђурић</w:t>
      </w:r>
    </w:p>
    <w:sectPr w:rsidR="00A33C40" w:rsidRPr="0015425C" w:rsidSect="00BC38B6">
      <w:headerReference w:type="default" r:id="rId8"/>
      <w:pgSz w:w="12240" w:h="15840"/>
      <w:pgMar w:top="576" w:right="619" w:bottom="576" w:left="119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EEA" w:rsidRDefault="006D7EEA" w:rsidP="00D467C9">
      <w:pPr>
        <w:spacing w:after="0" w:line="240" w:lineRule="auto"/>
      </w:pPr>
      <w:r>
        <w:separator/>
      </w:r>
    </w:p>
  </w:endnote>
  <w:endnote w:type="continuationSeparator" w:id="1">
    <w:p w:rsidR="006D7EEA" w:rsidRDefault="006D7EEA" w:rsidP="00D46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EEA" w:rsidRDefault="006D7EEA" w:rsidP="00D467C9">
      <w:pPr>
        <w:spacing w:after="0" w:line="240" w:lineRule="auto"/>
      </w:pPr>
      <w:r>
        <w:separator/>
      </w:r>
    </w:p>
  </w:footnote>
  <w:footnote w:type="continuationSeparator" w:id="1">
    <w:p w:rsidR="006D7EEA" w:rsidRDefault="006D7EEA" w:rsidP="00D46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4BD" w:rsidRDefault="008254BD" w:rsidP="00573661">
    <w:pPr>
      <w:pStyle w:val="Header"/>
      <w:ind w:firstLine="720"/>
      <w:jc w:val="center"/>
    </w:pPr>
    <w:r>
      <w:t>СТРУКТУРА РАСХОДА ЗА 2023. ГОДИНУ</w:t>
    </w:r>
  </w:p>
  <w:p w:rsidR="008254BD" w:rsidRPr="006A7482" w:rsidRDefault="008254BD" w:rsidP="006A7482">
    <w:pPr>
      <w:pStyle w:val="Header"/>
      <w:ind w:firstLine="72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A538A"/>
    <w:multiLevelType w:val="hybridMultilevel"/>
    <w:tmpl w:val="4A6A1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170AF6"/>
    <w:multiLevelType w:val="hybridMultilevel"/>
    <w:tmpl w:val="5794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43044"/>
    <w:multiLevelType w:val="hybridMultilevel"/>
    <w:tmpl w:val="E6DE8BBC"/>
    <w:lvl w:ilvl="0" w:tplc="5E24E662">
      <w:numFmt w:val="bullet"/>
      <w:lvlText w:val="-"/>
      <w:lvlJc w:val="left"/>
      <w:pPr>
        <w:ind w:left="501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</w:abstractNum>
  <w:abstractNum w:abstractNumId="3">
    <w:nsid w:val="761A153E"/>
    <w:multiLevelType w:val="hybridMultilevel"/>
    <w:tmpl w:val="56021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196610"/>
  </w:hdrShapeDefaults>
  <w:footnotePr>
    <w:footnote w:id="0"/>
    <w:footnote w:id="1"/>
  </w:footnotePr>
  <w:endnotePr>
    <w:endnote w:id="0"/>
    <w:endnote w:id="1"/>
  </w:endnotePr>
  <w:compat/>
  <w:rsids>
    <w:rsidRoot w:val="008C6261"/>
    <w:rsid w:val="00002D08"/>
    <w:rsid w:val="00002E16"/>
    <w:rsid w:val="000038DD"/>
    <w:rsid w:val="000043BB"/>
    <w:rsid w:val="000057BA"/>
    <w:rsid w:val="0001086A"/>
    <w:rsid w:val="00012367"/>
    <w:rsid w:val="000125AD"/>
    <w:rsid w:val="000130B2"/>
    <w:rsid w:val="00017771"/>
    <w:rsid w:val="0002541F"/>
    <w:rsid w:val="00025DE0"/>
    <w:rsid w:val="00026F6E"/>
    <w:rsid w:val="00027B05"/>
    <w:rsid w:val="0003576F"/>
    <w:rsid w:val="00035938"/>
    <w:rsid w:val="00041E6F"/>
    <w:rsid w:val="00043586"/>
    <w:rsid w:val="00052556"/>
    <w:rsid w:val="000643BA"/>
    <w:rsid w:val="00065968"/>
    <w:rsid w:val="000664C9"/>
    <w:rsid w:val="00066834"/>
    <w:rsid w:val="00067DF1"/>
    <w:rsid w:val="000706EB"/>
    <w:rsid w:val="00070DF2"/>
    <w:rsid w:val="0007176F"/>
    <w:rsid w:val="00074EF9"/>
    <w:rsid w:val="00077C65"/>
    <w:rsid w:val="00080BAF"/>
    <w:rsid w:val="00083F18"/>
    <w:rsid w:val="00085B1D"/>
    <w:rsid w:val="0009235F"/>
    <w:rsid w:val="0009428F"/>
    <w:rsid w:val="00095A44"/>
    <w:rsid w:val="000974BF"/>
    <w:rsid w:val="000A0380"/>
    <w:rsid w:val="000A0FBC"/>
    <w:rsid w:val="000A1118"/>
    <w:rsid w:val="000A1317"/>
    <w:rsid w:val="000A320A"/>
    <w:rsid w:val="000A33A9"/>
    <w:rsid w:val="000A4EF9"/>
    <w:rsid w:val="000A5FBC"/>
    <w:rsid w:val="000A680A"/>
    <w:rsid w:val="000B14FD"/>
    <w:rsid w:val="000B1CD6"/>
    <w:rsid w:val="000B725E"/>
    <w:rsid w:val="000B7E5C"/>
    <w:rsid w:val="000C0C65"/>
    <w:rsid w:val="000C3188"/>
    <w:rsid w:val="000C43E0"/>
    <w:rsid w:val="000C4881"/>
    <w:rsid w:val="000C7E7F"/>
    <w:rsid w:val="000D0DA3"/>
    <w:rsid w:val="000D3FEF"/>
    <w:rsid w:val="000D452C"/>
    <w:rsid w:val="000E1157"/>
    <w:rsid w:val="000E41D6"/>
    <w:rsid w:val="000E7021"/>
    <w:rsid w:val="00110AFC"/>
    <w:rsid w:val="0011396B"/>
    <w:rsid w:val="00115D42"/>
    <w:rsid w:val="00116FE5"/>
    <w:rsid w:val="00120CE5"/>
    <w:rsid w:val="001210E1"/>
    <w:rsid w:val="00124289"/>
    <w:rsid w:val="00124769"/>
    <w:rsid w:val="001311FC"/>
    <w:rsid w:val="00131621"/>
    <w:rsid w:val="001361D8"/>
    <w:rsid w:val="00136442"/>
    <w:rsid w:val="00137A07"/>
    <w:rsid w:val="00140A2F"/>
    <w:rsid w:val="00147C8B"/>
    <w:rsid w:val="00150FA3"/>
    <w:rsid w:val="00151B9A"/>
    <w:rsid w:val="00152A31"/>
    <w:rsid w:val="001531F0"/>
    <w:rsid w:val="00153713"/>
    <w:rsid w:val="0015425C"/>
    <w:rsid w:val="00155BF5"/>
    <w:rsid w:val="0015612B"/>
    <w:rsid w:val="0015639F"/>
    <w:rsid w:val="001564A4"/>
    <w:rsid w:val="00156876"/>
    <w:rsid w:val="0016439C"/>
    <w:rsid w:val="00166181"/>
    <w:rsid w:val="00176F82"/>
    <w:rsid w:val="00176FED"/>
    <w:rsid w:val="001776E4"/>
    <w:rsid w:val="00177822"/>
    <w:rsid w:val="001778AF"/>
    <w:rsid w:val="00182E4E"/>
    <w:rsid w:val="001837E1"/>
    <w:rsid w:val="001847B2"/>
    <w:rsid w:val="00186F8F"/>
    <w:rsid w:val="0018753E"/>
    <w:rsid w:val="001943CB"/>
    <w:rsid w:val="00195707"/>
    <w:rsid w:val="001A139F"/>
    <w:rsid w:val="001A36E2"/>
    <w:rsid w:val="001B7156"/>
    <w:rsid w:val="001C40E4"/>
    <w:rsid w:val="001C41E4"/>
    <w:rsid w:val="001D111A"/>
    <w:rsid w:val="001D2D99"/>
    <w:rsid w:val="001D4DDC"/>
    <w:rsid w:val="001D60DB"/>
    <w:rsid w:val="001D6DD6"/>
    <w:rsid w:val="001E252F"/>
    <w:rsid w:val="001E36A6"/>
    <w:rsid w:val="001E4961"/>
    <w:rsid w:val="001E4CFD"/>
    <w:rsid w:val="001E6633"/>
    <w:rsid w:val="001F13A7"/>
    <w:rsid w:val="001F1910"/>
    <w:rsid w:val="00211489"/>
    <w:rsid w:val="002134ED"/>
    <w:rsid w:val="00214D03"/>
    <w:rsid w:val="00214E71"/>
    <w:rsid w:val="00216123"/>
    <w:rsid w:val="002230A6"/>
    <w:rsid w:val="00223BCC"/>
    <w:rsid w:val="00224A50"/>
    <w:rsid w:val="00232545"/>
    <w:rsid w:val="00236144"/>
    <w:rsid w:val="00236A2F"/>
    <w:rsid w:val="00241611"/>
    <w:rsid w:val="002447F0"/>
    <w:rsid w:val="00245CE0"/>
    <w:rsid w:val="00246E3F"/>
    <w:rsid w:val="00255644"/>
    <w:rsid w:val="00256062"/>
    <w:rsid w:val="00261192"/>
    <w:rsid w:val="00262C0A"/>
    <w:rsid w:val="0026402E"/>
    <w:rsid w:val="002703DD"/>
    <w:rsid w:val="00272294"/>
    <w:rsid w:val="00274CDB"/>
    <w:rsid w:val="00274E21"/>
    <w:rsid w:val="00276C18"/>
    <w:rsid w:val="00277304"/>
    <w:rsid w:val="00280BD8"/>
    <w:rsid w:val="00281308"/>
    <w:rsid w:val="002814C4"/>
    <w:rsid w:val="00282D9F"/>
    <w:rsid w:val="0029750B"/>
    <w:rsid w:val="002A01B5"/>
    <w:rsid w:val="002A323B"/>
    <w:rsid w:val="002A46C2"/>
    <w:rsid w:val="002A6EB3"/>
    <w:rsid w:val="002B213A"/>
    <w:rsid w:val="002B35AC"/>
    <w:rsid w:val="002B5190"/>
    <w:rsid w:val="002B58B1"/>
    <w:rsid w:val="002B6D90"/>
    <w:rsid w:val="002C29B2"/>
    <w:rsid w:val="002D1283"/>
    <w:rsid w:val="002D6A88"/>
    <w:rsid w:val="002E068E"/>
    <w:rsid w:val="002E22D8"/>
    <w:rsid w:val="002E2741"/>
    <w:rsid w:val="002E38DF"/>
    <w:rsid w:val="002E4896"/>
    <w:rsid w:val="002E6BAB"/>
    <w:rsid w:val="002F183B"/>
    <w:rsid w:val="002F1CB5"/>
    <w:rsid w:val="002F2D52"/>
    <w:rsid w:val="0030219E"/>
    <w:rsid w:val="00303D99"/>
    <w:rsid w:val="00304D1E"/>
    <w:rsid w:val="0030562A"/>
    <w:rsid w:val="003057E2"/>
    <w:rsid w:val="00307DDF"/>
    <w:rsid w:val="00311507"/>
    <w:rsid w:val="00312F18"/>
    <w:rsid w:val="0031566E"/>
    <w:rsid w:val="00316087"/>
    <w:rsid w:val="003250E0"/>
    <w:rsid w:val="00331943"/>
    <w:rsid w:val="00332EA0"/>
    <w:rsid w:val="003340FD"/>
    <w:rsid w:val="00335195"/>
    <w:rsid w:val="00340725"/>
    <w:rsid w:val="00345ACC"/>
    <w:rsid w:val="00347FD4"/>
    <w:rsid w:val="00351779"/>
    <w:rsid w:val="003525F0"/>
    <w:rsid w:val="00353365"/>
    <w:rsid w:val="00355022"/>
    <w:rsid w:val="00356E41"/>
    <w:rsid w:val="003579C0"/>
    <w:rsid w:val="00360997"/>
    <w:rsid w:val="0036142F"/>
    <w:rsid w:val="0036211B"/>
    <w:rsid w:val="00363708"/>
    <w:rsid w:val="00363844"/>
    <w:rsid w:val="00365838"/>
    <w:rsid w:val="003744EF"/>
    <w:rsid w:val="0037533C"/>
    <w:rsid w:val="00381F4A"/>
    <w:rsid w:val="003828D9"/>
    <w:rsid w:val="0038371B"/>
    <w:rsid w:val="00385C77"/>
    <w:rsid w:val="0039077F"/>
    <w:rsid w:val="003924A6"/>
    <w:rsid w:val="00397259"/>
    <w:rsid w:val="003972E6"/>
    <w:rsid w:val="00397C9E"/>
    <w:rsid w:val="003A6C3A"/>
    <w:rsid w:val="003B1A61"/>
    <w:rsid w:val="003B39B0"/>
    <w:rsid w:val="003B4768"/>
    <w:rsid w:val="003C235C"/>
    <w:rsid w:val="003D26AE"/>
    <w:rsid w:val="003D6EA8"/>
    <w:rsid w:val="003D79A6"/>
    <w:rsid w:val="003E0C2D"/>
    <w:rsid w:val="003E4B22"/>
    <w:rsid w:val="003E7675"/>
    <w:rsid w:val="003F25F7"/>
    <w:rsid w:val="003F491C"/>
    <w:rsid w:val="003F6D5F"/>
    <w:rsid w:val="0040102B"/>
    <w:rsid w:val="00401D24"/>
    <w:rsid w:val="0040406B"/>
    <w:rsid w:val="004060FB"/>
    <w:rsid w:val="00406295"/>
    <w:rsid w:val="004123D7"/>
    <w:rsid w:val="00425714"/>
    <w:rsid w:val="004258AD"/>
    <w:rsid w:val="004258D6"/>
    <w:rsid w:val="00425B9C"/>
    <w:rsid w:val="004324F5"/>
    <w:rsid w:val="00434089"/>
    <w:rsid w:val="00443C1E"/>
    <w:rsid w:val="00443EFD"/>
    <w:rsid w:val="004441D6"/>
    <w:rsid w:val="00444F8C"/>
    <w:rsid w:val="00447094"/>
    <w:rsid w:val="00447BE8"/>
    <w:rsid w:val="00450C0B"/>
    <w:rsid w:val="00455753"/>
    <w:rsid w:val="00480643"/>
    <w:rsid w:val="0048094F"/>
    <w:rsid w:val="00483E2F"/>
    <w:rsid w:val="004842A1"/>
    <w:rsid w:val="0048530A"/>
    <w:rsid w:val="004903D4"/>
    <w:rsid w:val="004912D1"/>
    <w:rsid w:val="00495597"/>
    <w:rsid w:val="004971C5"/>
    <w:rsid w:val="004A061B"/>
    <w:rsid w:val="004A372D"/>
    <w:rsid w:val="004A42E7"/>
    <w:rsid w:val="004B728A"/>
    <w:rsid w:val="004C28A4"/>
    <w:rsid w:val="004C3049"/>
    <w:rsid w:val="004C3CFF"/>
    <w:rsid w:val="004C6726"/>
    <w:rsid w:val="004D1055"/>
    <w:rsid w:val="004D2361"/>
    <w:rsid w:val="004D2D13"/>
    <w:rsid w:val="004D42F6"/>
    <w:rsid w:val="004D5375"/>
    <w:rsid w:val="004D6FA6"/>
    <w:rsid w:val="004E0D56"/>
    <w:rsid w:val="00500F17"/>
    <w:rsid w:val="005011B2"/>
    <w:rsid w:val="00501F00"/>
    <w:rsid w:val="00505F8E"/>
    <w:rsid w:val="00506136"/>
    <w:rsid w:val="00506653"/>
    <w:rsid w:val="005107D0"/>
    <w:rsid w:val="0051152B"/>
    <w:rsid w:val="005123D8"/>
    <w:rsid w:val="005152AE"/>
    <w:rsid w:val="005158D6"/>
    <w:rsid w:val="0051635E"/>
    <w:rsid w:val="00517478"/>
    <w:rsid w:val="00521EE5"/>
    <w:rsid w:val="00523848"/>
    <w:rsid w:val="00526370"/>
    <w:rsid w:val="0052769A"/>
    <w:rsid w:val="005312D0"/>
    <w:rsid w:val="00531553"/>
    <w:rsid w:val="00533121"/>
    <w:rsid w:val="00533DE0"/>
    <w:rsid w:val="0053412F"/>
    <w:rsid w:val="00534752"/>
    <w:rsid w:val="00534AC3"/>
    <w:rsid w:val="00534D15"/>
    <w:rsid w:val="005350C0"/>
    <w:rsid w:val="0053635A"/>
    <w:rsid w:val="005363F9"/>
    <w:rsid w:val="005379B4"/>
    <w:rsid w:val="00543B8E"/>
    <w:rsid w:val="00543FA2"/>
    <w:rsid w:val="00545BB2"/>
    <w:rsid w:val="00546F3A"/>
    <w:rsid w:val="00551ABF"/>
    <w:rsid w:val="00552C74"/>
    <w:rsid w:val="00557350"/>
    <w:rsid w:val="005606D6"/>
    <w:rsid w:val="00560A31"/>
    <w:rsid w:val="00561E63"/>
    <w:rsid w:val="00563404"/>
    <w:rsid w:val="00565B78"/>
    <w:rsid w:val="005664BE"/>
    <w:rsid w:val="0056774E"/>
    <w:rsid w:val="00567A94"/>
    <w:rsid w:val="00573661"/>
    <w:rsid w:val="005743F9"/>
    <w:rsid w:val="00574ACA"/>
    <w:rsid w:val="0058097A"/>
    <w:rsid w:val="005835D1"/>
    <w:rsid w:val="00585DEF"/>
    <w:rsid w:val="005874C4"/>
    <w:rsid w:val="00592707"/>
    <w:rsid w:val="005943F7"/>
    <w:rsid w:val="00596F7E"/>
    <w:rsid w:val="005A0097"/>
    <w:rsid w:val="005A32C3"/>
    <w:rsid w:val="005A3E83"/>
    <w:rsid w:val="005A4F1D"/>
    <w:rsid w:val="005B0254"/>
    <w:rsid w:val="005B3769"/>
    <w:rsid w:val="005B7BBE"/>
    <w:rsid w:val="005B7E6C"/>
    <w:rsid w:val="005C13D0"/>
    <w:rsid w:val="005C1C0F"/>
    <w:rsid w:val="005C540A"/>
    <w:rsid w:val="005D2F99"/>
    <w:rsid w:val="005D66FD"/>
    <w:rsid w:val="005F2655"/>
    <w:rsid w:val="005F3506"/>
    <w:rsid w:val="005F5BFB"/>
    <w:rsid w:val="005F5D09"/>
    <w:rsid w:val="005F77FA"/>
    <w:rsid w:val="00602507"/>
    <w:rsid w:val="00602C9F"/>
    <w:rsid w:val="00602F90"/>
    <w:rsid w:val="00604749"/>
    <w:rsid w:val="00604AA4"/>
    <w:rsid w:val="00607C52"/>
    <w:rsid w:val="0061395F"/>
    <w:rsid w:val="00634F39"/>
    <w:rsid w:val="006351D4"/>
    <w:rsid w:val="006355F1"/>
    <w:rsid w:val="006375CB"/>
    <w:rsid w:val="00643C8A"/>
    <w:rsid w:val="00644162"/>
    <w:rsid w:val="00646634"/>
    <w:rsid w:val="00646B98"/>
    <w:rsid w:val="00651446"/>
    <w:rsid w:val="0065419E"/>
    <w:rsid w:val="0065421E"/>
    <w:rsid w:val="00654ECE"/>
    <w:rsid w:val="00656480"/>
    <w:rsid w:val="00656A4F"/>
    <w:rsid w:val="006572E3"/>
    <w:rsid w:val="00657E73"/>
    <w:rsid w:val="0066636F"/>
    <w:rsid w:val="00670249"/>
    <w:rsid w:val="00674468"/>
    <w:rsid w:val="006808E8"/>
    <w:rsid w:val="00681E2D"/>
    <w:rsid w:val="00685803"/>
    <w:rsid w:val="0068596F"/>
    <w:rsid w:val="00686670"/>
    <w:rsid w:val="006935CF"/>
    <w:rsid w:val="00693943"/>
    <w:rsid w:val="00694EA3"/>
    <w:rsid w:val="0069665A"/>
    <w:rsid w:val="006A315B"/>
    <w:rsid w:val="006A47FC"/>
    <w:rsid w:val="006A5002"/>
    <w:rsid w:val="006A7482"/>
    <w:rsid w:val="006B06EE"/>
    <w:rsid w:val="006B0F37"/>
    <w:rsid w:val="006B3188"/>
    <w:rsid w:val="006B7C08"/>
    <w:rsid w:val="006C01BE"/>
    <w:rsid w:val="006C3FAF"/>
    <w:rsid w:val="006C447B"/>
    <w:rsid w:val="006D11F1"/>
    <w:rsid w:val="006D1E3B"/>
    <w:rsid w:val="006D2282"/>
    <w:rsid w:val="006D2285"/>
    <w:rsid w:val="006D22EC"/>
    <w:rsid w:val="006D590F"/>
    <w:rsid w:val="006D7427"/>
    <w:rsid w:val="006D7EEA"/>
    <w:rsid w:val="006E009F"/>
    <w:rsid w:val="006E0448"/>
    <w:rsid w:val="006E2BB4"/>
    <w:rsid w:val="006E4CDB"/>
    <w:rsid w:val="006F3F0F"/>
    <w:rsid w:val="006F500C"/>
    <w:rsid w:val="00702D62"/>
    <w:rsid w:val="00702D6D"/>
    <w:rsid w:val="007102D0"/>
    <w:rsid w:val="00710B4B"/>
    <w:rsid w:val="00715DBE"/>
    <w:rsid w:val="00727F30"/>
    <w:rsid w:val="0073391D"/>
    <w:rsid w:val="00736712"/>
    <w:rsid w:val="00740F2E"/>
    <w:rsid w:val="0074240C"/>
    <w:rsid w:val="007433A4"/>
    <w:rsid w:val="007475DD"/>
    <w:rsid w:val="00753228"/>
    <w:rsid w:val="00754F4D"/>
    <w:rsid w:val="00757E5D"/>
    <w:rsid w:val="00760F82"/>
    <w:rsid w:val="00763FAF"/>
    <w:rsid w:val="00776C90"/>
    <w:rsid w:val="007805FD"/>
    <w:rsid w:val="00781CDC"/>
    <w:rsid w:val="00781EC0"/>
    <w:rsid w:val="0078386D"/>
    <w:rsid w:val="0078660F"/>
    <w:rsid w:val="00787C8C"/>
    <w:rsid w:val="00791B5A"/>
    <w:rsid w:val="00793529"/>
    <w:rsid w:val="00794A17"/>
    <w:rsid w:val="00794CBA"/>
    <w:rsid w:val="00795818"/>
    <w:rsid w:val="00795EE7"/>
    <w:rsid w:val="00796922"/>
    <w:rsid w:val="007A072F"/>
    <w:rsid w:val="007A5400"/>
    <w:rsid w:val="007A5B01"/>
    <w:rsid w:val="007B3E47"/>
    <w:rsid w:val="007B5083"/>
    <w:rsid w:val="007B58A0"/>
    <w:rsid w:val="007B70B8"/>
    <w:rsid w:val="007C0417"/>
    <w:rsid w:val="007C29FE"/>
    <w:rsid w:val="007C31EE"/>
    <w:rsid w:val="007C6BCD"/>
    <w:rsid w:val="007C6FB9"/>
    <w:rsid w:val="007D2484"/>
    <w:rsid w:val="007D7A19"/>
    <w:rsid w:val="007E294F"/>
    <w:rsid w:val="007E502B"/>
    <w:rsid w:val="007E51AB"/>
    <w:rsid w:val="007F143D"/>
    <w:rsid w:val="007F407B"/>
    <w:rsid w:val="0080183D"/>
    <w:rsid w:val="00801E43"/>
    <w:rsid w:val="00802239"/>
    <w:rsid w:val="008029C4"/>
    <w:rsid w:val="008033A1"/>
    <w:rsid w:val="00812EB2"/>
    <w:rsid w:val="008136EA"/>
    <w:rsid w:val="00813C04"/>
    <w:rsid w:val="00822CD8"/>
    <w:rsid w:val="00822D8F"/>
    <w:rsid w:val="00823432"/>
    <w:rsid w:val="00823E74"/>
    <w:rsid w:val="00824593"/>
    <w:rsid w:val="008254BD"/>
    <w:rsid w:val="008316DA"/>
    <w:rsid w:val="00833CA0"/>
    <w:rsid w:val="00835A17"/>
    <w:rsid w:val="00840FD8"/>
    <w:rsid w:val="00841C6C"/>
    <w:rsid w:val="00843749"/>
    <w:rsid w:val="008443B1"/>
    <w:rsid w:val="00851D7F"/>
    <w:rsid w:val="00851EA5"/>
    <w:rsid w:val="00853918"/>
    <w:rsid w:val="00856F26"/>
    <w:rsid w:val="0086019D"/>
    <w:rsid w:val="00860EB3"/>
    <w:rsid w:val="008623EC"/>
    <w:rsid w:val="00862EB8"/>
    <w:rsid w:val="00864987"/>
    <w:rsid w:val="00866C9D"/>
    <w:rsid w:val="00872904"/>
    <w:rsid w:val="00877A3D"/>
    <w:rsid w:val="008865FD"/>
    <w:rsid w:val="00892FBF"/>
    <w:rsid w:val="0089688C"/>
    <w:rsid w:val="0089790A"/>
    <w:rsid w:val="008A67D7"/>
    <w:rsid w:val="008B1472"/>
    <w:rsid w:val="008B2DE5"/>
    <w:rsid w:val="008B4E9D"/>
    <w:rsid w:val="008B5D39"/>
    <w:rsid w:val="008B6D53"/>
    <w:rsid w:val="008C0B31"/>
    <w:rsid w:val="008C23B5"/>
    <w:rsid w:val="008C36C4"/>
    <w:rsid w:val="008C46E6"/>
    <w:rsid w:val="008C6261"/>
    <w:rsid w:val="008D07E4"/>
    <w:rsid w:val="008D5049"/>
    <w:rsid w:val="008D52CA"/>
    <w:rsid w:val="008D5592"/>
    <w:rsid w:val="008E0EDF"/>
    <w:rsid w:val="008E1CFA"/>
    <w:rsid w:val="008E3EB6"/>
    <w:rsid w:val="008E513E"/>
    <w:rsid w:val="008E61C8"/>
    <w:rsid w:val="008E67A6"/>
    <w:rsid w:val="008E70BF"/>
    <w:rsid w:val="008F1597"/>
    <w:rsid w:val="008F1B71"/>
    <w:rsid w:val="008F2089"/>
    <w:rsid w:val="008F518E"/>
    <w:rsid w:val="008F61F9"/>
    <w:rsid w:val="008F67DB"/>
    <w:rsid w:val="00900F10"/>
    <w:rsid w:val="00901FF5"/>
    <w:rsid w:val="00902A05"/>
    <w:rsid w:val="00903D02"/>
    <w:rsid w:val="00904E5E"/>
    <w:rsid w:val="009116F4"/>
    <w:rsid w:val="00913AC5"/>
    <w:rsid w:val="009151D0"/>
    <w:rsid w:val="00915FA7"/>
    <w:rsid w:val="009203E8"/>
    <w:rsid w:val="0092049B"/>
    <w:rsid w:val="00921BCD"/>
    <w:rsid w:val="0092765C"/>
    <w:rsid w:val="00927F10"/>
    <w:rsid w:val="0093028E"/>
    <w:rsid w:val="00930834"/>
    <w:rsid w:val="00931AEF"/>
    <w:rsid w:val="00934261"/>
    <w:rsid w:val="00936E63"/>
    <w:rsid w:val="0093712A"/>
    <w:rsid w:val="00945C16"/>
    <w:rsid w:val="00947B55"/>
    <w:rsid w:val="00953F8C"/>
    <w:rsid w:val="00956619"/>
    <w:rsid w:val="00956CF6"/>
    <w:rsid w:val="0096317E"/>
    <w:rsid w:val="00967C43"/>
    <w:rsid w:val="00970D92"/>
    <w:rsid w:val="009717FB"/>
    <w:rsid w:val="00973F55"/>
    <w:rsid w:val="0097510E"/>
    <w:rsid w:val="00983503"/>
    <w:rsid w:val="00990D35"/>
    <w:rsid w:val="009942B9"/>
    <w:rsid w:val="0099462F"/>
    <w:rsid w:val="009946B5"/>
    <w:rsid w:val="00995906"/>
    <w:rsid w:val="00996F14"/>
    <w:rsid w:val="009A0360"/>
    <w:rsid w:val="009A2A2E"/>
    <w:rsid w:val="009A3992"/>
    <w:rsid w:val="009A550A"/>
    <w:rsid w:val="009B0DB7"/>
    <w:rsid w:val="009B3D7F"/>
    <w:rsid w:val="009B4A7E"/>
    <w:rsid w:val="009B4B82"/>
    <w:rsid w:val="009B5538"/>
    <w:rsid w:val="009B7CCA"/>
    <w:rsid w:val="009C0726"/>
    <w:rsid w:val="009C48C8"/>
    <w:rsid w:val="009C5D38"/>
    <w:rsid w:val="009C6A68"/>
    <w:rsid w:val="009C6B2B"/>
    <w:rsid w:val="009D0A9E"/>
    <w:rsid w:val="009D1474"/>
    <w:rsid w:val="009D6FBC"/>
    <w:rsid w:val="009E0DA0"/>
    <w:rsid w:val="009E5045"/>
    <w:rsid w:val="009E63E7"/>
    <w:rsid w:val="009F1AC4"/>
    <w:rsid w:val="009F4DF2"/>
    <w:rsid w:val="009F607A"/>
    <w:rsid w:val="009F6566"/>
    <w:rsid w:val="009F751D"/>
    <w:rsid w:val="00A01597"/>
    <w:rsid w:val="00A06D36"/>
    <w:rsid w:val="00A102F6"/>
    <w:rsid w:val="00A11AC1"/>
    <w:rsid w:val="00A11B5C"/>
    <w:rsid w:val="00A12730"/>
    <w:rsid w:val="00A14814"/>
    <w:rsid w:val="00A220D0"/>
    <w:rsid w:val="00A2407B"/>
    <w:rsid w:val="00A2538A"/>
    <w:rsid w:val="00A2670F"/>
    <w:rsid w:val="00A27772"/>
    <w:rsid w:val="00A2787A"/>
    <w:rsid w:val="00A30F93"/>
    <w:rsid w:val="00A318C4"/>
    <w:rsid w:val="00A318E2"/>
    <w:rsid w:val="00A33C40"/>
    <w:rsid w:val="00A34242"/>
    <w:rsid w:val="00A408A8"/>
    <w:rsid w:val="00A425D0"/>
    <w:rsid w:val="00A42AAF"/>
    <w:rsid w:val="00A444B5"/>
    <w:rsid w:val="00A44FB0"/>
    <w:rsid w:val="00A45F9D"/>
    <w:rsid w:val="00A526E9"/>
    <w:rsid w:val="00A5542F"/>
    <w:rsid w:val="00A61B19"/>
    <w:rsid w:val="00A64F06"/>
    <w:rsid w:val="00A6608D"/>
    <w:rsid w:val="00A71B30"/>
    <w:rsid w:val="00A72151"/>
    <w:rsid w:val="00A73FB6"/>
    <w:rsid w:val="00A74B24"/>
    <w:rsid w:val="00A7697B"/>
    <w:rsid w:val="00A80455"/>
    <w:rsid w:val="00A86F8C"/>
    <w:rsid w:val="00A8761C"/>
    <w:rsid w:val="00A916E7"/>
    <w:rsid w:val="00A91D6C"/>
    <w:rsid w:val="00A921F1"/>
    <w:rsid w:val="00AA3533"/>
    <w:rsid w:val="00AA4976"/>
    <w:rsid w:val="00AA517F"/>
    <w:rsid w:val="00AB1513"/>
    <w:rsid w:val="00AB545D"/>
    <w:rsid w:val="00AB5C34"/>
    <w:rsid w:val="00AC3C91"/>
    <w:rsid w:val="00AC5B79"/>
    <w:rsid w:val="00AC6CEE"/>
    <w:rsid w:val="00AC794E"/>
    <w:rsid w:val="00AD0CF3"/>
    <w:rsid w:val="00AD3060"/>
    <w:rsid w:val="00AD38B2"/>
    <w:rsid w:val="00AD394F"/>
    <w:rsid w:val="00AD4EAC"/>
    <w:rsid w:val="00AE2690"/>
    <w:rsid w:val="00AE2D65"/>
    <w:rsid w:val="00AE3420"/>
    <w:rsid w:val="00AE5223"/>
    <w:rsid w:val="00AE5447"/>
    <w:rsid w:val="00AE6503"/>
    <w:rsid w:val="00AE72EC"/>
    <w:rsid w:val="00AE74A0"/>
    <w:rsid w:val="00AE7657"/>
    <w:rsid w:val="00AE78AD"/>
    <w:rsid w:val="00AF4434"/>
    <w:rsid w:val="00AF464E"/>
    <w:rsid w:val="00AF510D"/>
    <w:rsid w:val="00AF6D51"/>
    <w:rsid w:val="00B03333"/>
    <w:rsid w:val="00B13A14"/>
    <w:rsid w:val="00B13AE2"/>
    <w:rsid w:val="00B13BDC"/>
    <w:rsid w:val="00B14219"/>
    <w:rsid w:val="00B158D6"/>
    <w:rsid w:val="00B20D1D"/>
    <w:rsid w:val="00B31764"/>
    <w:rsid w:val="00B32003"/>
    <w:rsid w:val="00B3489B"/>
    <w:rsid w:val="00B35ED9"/>
    <w:rsid w:val="00B361D9"/>
    <w:rsid w:val="00B3731D"/>
    <w:rsid w:val="00B41598"/>
    <w:rsid w:val="00B44A45"/>
    <w:rsid w:val="00B45619"/>
    <w:rsid w:val="00B466F9"/>
    <w:rsid w:val="00B46FFB"/>
    <w:rsid w:val="00B50784"/>
    <w:rsid w:val="00B51477"/>
    <w:rsid w:val="00B52ECC"/>
    <w:rsid w:val="00B53894"/>
    <w:rsid w:val="00B53C8E"/>
    <w:rsid w:val="00B54E1C"/>
    <w:rsid w:val="00B601BC"/>
    <w:rsid w:val="00B638F1"/>
    <w:rsid w:val="00B64C13"/>
    <w:rsid w:val="00B66294"/>
    <w:rsid w:val="00B67D08"/>
    <w:rsid w:val="00B726DF"/>
    <w:rsid w:val="00B73CA6"/>
    <w:rsid w:val="00B77E7A"/>
    <w:rsid w:val="00B81903"/>
    <w:rsid w:val="00B84872"/>
    <w:rsid w:val="00B90093"/>
    <w:rsid w:val="00B9138B"/>
    <w:rsid w:val="00B92247"/>
    <w:rsid w:val="00B927A8"/>
    <w:rsid w:val="00B92D65"/>
    <w:rsid w:val="00BA043E"/>
    <w:rsid w:val="00BA10AF"/>
    <w:rsid w:val="00BA13A7"/>
    <w:rsid w:val="00BA36A7"/>
    <w:rsid w:val="00BA6626"/>
    <w:rsid w:val="00BB068F"/>
    <w:rsid w:val="00BB16CC"/>
    <w:rsid w:val="00BB56A3"/>
    <w:rsid w:val="00BC38B6"/>
    <w:rsid w:val="00BD0469"/>
    <w:rsid w:val="00BD06C4"/>
    <w:rsid w:val="00BD114B"/>
    <w:rsid w:val="00BD1B67"/>
    <w:rsid w:val="00BD1D14"/>
    <w:rsid w:val="00BD36C3"/>
    <w:rsid w:val="00BD71CF"/>
    <w:rsid w:val="00BD7A2D"/>
    <w:rsid w:val="00BD7BDF"/>
    <w:rsid w:val="00BE16CF"/>
    <w:rsid w:val="00BE25E5"/>
    <w:rsid w:val="00BE5421"/>
    <w:rsid w:val="00BE56AB"/>
    <w:rsid w:val="00BF7058"/>
    <w:rsid w:val="00BF77BB"/>
    <w:rsid w:val="00C03C1A"/>
    <w:rsid w:val="00C04B96"/>
    <w:rsid w:val="00C05FF1"/>
    <w:rsid w:val="00C06189"/>
    <w:rsid w:val="00C064C2"/>
    <w:rsid w:val="00C110E4"/>
    <w:rsid w:val="00C11D36"/>
    <w:rsid w:val="00C13E04"/>
    <w:rsid w:val="00C24A45"/>
    <w:rsid w:val="00C24CE2"/>
    <w:rsid w:val="00C327E9"/>
    <w:rsid w:val="00C34857"/>
    <w:rsid w:val="00C35065"/>
    <w:rsid w:val="00C37D60"/>
    <w:rsid w:val="00C560D8"/>
    <w:rsid w:val="00C56D22"/>
    <w:rsid w:val="00C62383"/>
    <w:rsid w:val="00C63910"/>
    <w:rsid w:val="00C7758E"/>
    <w:rsid w:val="00C812DC"/>
    <w:rsid w:val="00C822D7"/>
    <w:rsid w:val="00C8249D"/>
    <w:rsid w:val="00C8289C"/>
    <w:rsid w:val="00C84146"/>
    <w:rsid w:val="00C92B35"/>
    <w:rsid w:val="00C9622D"/>
    <w:rsid w:val="00C97737"/>
    <w:rsid w:val="00CA58E2"/>
    <w:rsid w:val="00CA5B00"/>
    <w:rsid w:val="00CB74D2"/>
    <w:rsid w:val="00CB7BB1"/>
    <w:rsid w:val="00CB7D2F"/>
    <w:rsid w:val="00CC2582"/>
    <w:rsid w:val="00CC286A"/>
    <w:rsid w:val="00CC2FB1"/>
    <w:rsid w:val="00CC46A3"/>
    <w:rsid w:val="00CC5638"/>
    <w:rsid w:val="00CD0054"/>
    <w:rsid w:val="00CD081F"/>
    <w:rsid w:val="00CD15F7"/>
    <w:rsid w:val="00CD1C21"/>
    <w:rsid w:val="00CD4ADE"/>
    <w:rsid w:val="00CD5664"/>
    <w:rsid w:val="00CD7686"/>
    <w:rsid w:val="00CD7FE5"/>
    <w:rsid w:val="00CE0788"/>
    <w:rsid w:val="00CE449A"/>
    <w:rsid w:val="00CE5557"/>
    <w:rsid w:val="00CE5A40"/>
    <w:rsid w:val="00CE609F"/>
    <w:rsid w:val="00CF2084"/>
    <w:rsid w:val="00CF31D9"/>
    <w:rsid w:val="00CF374F"/>
    <w:rsid w:val="00CF783E"/>
    <w:rsid w:val="00D06F32"/>
    <w:rsid w:val="00D12A9E"/>
    <w:rsid w:val="00D12FA3"/>
    <w:rsid w:val="00D1532E"/>
    <w:rsid w:val="00D154BB"/>
    <w:rsid w:val="00D2053D"/>
    <w:rsid w:val="00D220F4"/>
    <w:rsid w:val="00D2284A"/>
    <w:rsid w:val="00D2786F"/>
    <w:rsid w:val="00D36DB0"/>
    <w:rsid w:val="00D41463"/>
    <w:rsid w:val="00D41E0A"/>
    <w:rsid w:val="00D430E2"/>
    <w:rsid w:val="00D43970"/>
    <w:rsid w:val="00D467C9"/>
    <w:rsid w:val="00D50BBA"/>
    <w:rsid w:val="00D51B2D"/>
    <w:rsid w:val="00D533D3"/>
    <w:rsid w:val="00D556BE"/>
    <w:rsid w:val="00D561AC"/>
    <w:rsid w:val="00D56347"/>
    <w:rsid w:val="00D57855"/>
    <w:rsid w:val="00D619BB"/>
    <w:rsid w:val="00D62562"/>
    <w:rsid w:val="00D62AF0"/>
    <w:rsid w:val="00D62B1F"/>
    <w:rsid w:val="00D63E1D"/>
    <w:rsid w:val="00D706D4"/>
    <w:rsid w:val="00D72951"/>
    <w:rsid w:val="00D74A77"/>
    <w:rsid w:val="00D7633A"/>
    <w:rsid w:val="00D84139"/>
    <w:rsid w:val="00D85473"/>
    <w:rsid w:val="00D857D1"/>
    <w:rsid w:val="00D93C2D"/>
    <w:rsid w:val="00D95DC5"/>
    <w:rsid w:val="00DA08EE"/>
    <w:rsid w:val="00DA0CE2"/>
    <w:rsid w:val="00DA11F3"/>
    <w:rsid w:val="00DA2B0F"/>
    <w:rsid w:val="00DA4810"/>
    <w:rsid w:val="00DA4B2F"/>
    <w:rsid w:val="00DB1E4A"/>
    <w:rsid w:val="00DB2D13"/>
    <w:rsid w:val="00DB3AFC"/>
    <w:rsid w:val="00DB53A2"/>
    <w:rsid w:val="00DB55D0"/>
    <w:rsid w:val="00DC66A4"/>
    <w:rsid w:val="00DC7C4F"/>
    <w:rsid w:val="00DE39EC"/>
    <w:rsid w:val="00DF0168"/>
    <w:rsid w:val="00DF5D65"/>
    <w:rsid w:val="00E02BA0"/>
    <w:rsid w:val="00E0333F"/>
    <w:rsid w:val="00E03E6A"/>
    <w:rsid w:val="00E05DB2"/>
    <w:rsid w:val="00E06457"/>
    <w:rsid w:val="00E13300"/>
    <w:rsid w:val="00E1681C"/>
    <w:rsid w:val="00E2250C"/>
    <w:rsid w:val="00E23D93"/>
    <w:rsid w:val="00E24440"/>
    <w:rsid w:val="00E26D55"/>
    <w:rsid w:val="00E31699"/>
    <w:rsid w:val="00E43C3E"/>
    <w:rsid w:val="00E528C4"/>
    <w:rsid w:val="00E54E18"/>
    <w:rsid w:val="00E55CD8"/>
    <w:rsid w:val="00E5613E"/>
    <w:rsid w:val="00E60DB0"/>
    <w:rsid w:val="00E6151F"/>
    <w:rsid w:val="00E67B26"/>
    <w:rsid w:val="00E71564"/>
    <w:rsid w:val="00E717B9"/>
    <w:rsid w:val="00E72D22"/>
    <w:rsid w:val="00E75005"/>
    <w:rsid w:val="00E75CDE"/>
    <w:rsid w:val="00E77737"/>
    <w:rsid w:val="00E77FCA"/>
    <w:rsid w:val="00E82208"/>
    <w:rsid w:val="00E831AF"/>
    <w:rsid w:val="00E831D9"/>
    <w:rsid w:val="00E83AD8"/>
    <w:rsid w:val="00E84A00"/>
    <w:rsid w:val="00E86444"/>
    <w:rsid w:val="00E9325B"/>
    <w:rsid w:val="00E95EFE"/>
    <w:rsid w:val="00E970B4"/>
    <w:rsid w:val="00EA0859"/>
    <w:rsid w:val="00EA32A0"/>
    <w:rsid w:val="00EB06F1"/>
    <w:rsid w:val="00EB0810"/>
    <w:rsid w:val="00EB0FE7"/>
    <w:rsid w:val="00EB1BDE"/>
    <w:rsid w:val="00EB61E7"/>
    <w:rsid w:val="00EB7FA8"/>
    <w:rsid w:val="00EC0CD3"/>
    <w:rsid w:val="00EC1170"/>
    <w:rsid w:val="00EC1267"/>
    <w:rsid w:val="00EC35A1"/>
    <w:rsid w:val="00EC374B"/>
    <w:rsid w:val="00EC440B"/>
    <w:rsid w:val="00EC4E7B"/>
    <w:rsid w:val="00EC5E6A"/>
    <w:rsid w:val="00ED3B7A"/>
    <w:rsid w:val="00ED7575"/>
    <w:rsid w:val="00EF331D"/>
    <w:rsid w:val="00EF619C"/>
    <w:rsid w:val="00EF69EB"/>
    <w:rsid w:val="00EF6D3B"/>
    <w:rsid w:val="00EF6EFD"/>
    <w:rsid w:val="00EF734E"/>
    <w:rsid w:val="00F02978"/>
    <w:rsid w:val="00F06530"/>
    <w:rsid w:val="00F125E3"/>
    <w:rsid w:val="00F14A4B"/>
    <w:rsid w:val="00F208EA"/>
    <w:rsid w:val="00F20B8B"/>
    <w:rsid w:val="00F23505"/>
    <w:rsid w:val="00F238DB"/>
    <w:rsid w:val="00F23C16"/>
    <w:rsid w:val="00F25DB8"/>
    <w:rsid w:val="00F268E9"/>
    <w:rsid w:val="00F27A07"/>
    <w:rsid w:val="00F31134"/>
    <w:rsid w:val="00F41351"/>
    <w:rsid w:val="00F420BC"/>
    <w:rsid w:val="00F4216D"/>
    <w:rsid w:val="00F425FB"/>
    <w:rsid w:val="00F43A0B"/>
    <w:rsid w:val="00F43C3E"/>
    <w:rsid w:val="00F44EE6"/>
    <w:rsid w:val="00F464D4"/>
    <w:rsid w:val="00F50D1C"/>
    <w:rsid w:val="00F53078"/>
    <w:rsid w:val="00F53614"/>
    <w:rsid w:val="00F55F90"/>
    <w:rsid w:val="00F56E92"/>
    <w:rsid w:val="00F60BFF"/>
    <w:rsid w:val="00F72D93"/>
    <w:rsid w:val="00F72FFD"/>
    <w:rsid w:val="00F74235"/>
    <w:rsid w:val="00F75480"/>
    <w:rsid w:val="00F83FCA"/>
    <w:rsid w:val="00F84F5A"/>
    <w:rsid w:val="00F857A9"/>
    <w:rsid w:val="00F9106C"/>
    <w:rsid w:val="00F95D44"/>
    <w:rsid w:val="00F96704"/>
    <w:rsid w:val="00FA2067"/>
    <w:rsid w:val="00FA4E08"/>
    <w:rsid w:val="00FA7BE7"/>
    <w:rsid w:val="00FB1E47"/>
    <w:rsid w:val="00FB36EC"/>
    <w:rsid w:val="00FB3D8F"/>
    <w:rsid w:val="00FB45AB"/>
    <w:rsid w:val="00FC4164"/>
    <w:rsid w:val="00FC5421"/>
    <w:rsid w:val="00FC6598"/>
    <w:rsid w:val="00FC67B8"/>
    <w:rsid w:val="00FC7027"/>
    <w:rsid w:val="00FD3711"/>
    <w:rsid w:val="00FD3EAF"/>
    <w:rsid w:val="00FD71F8"/>
    <w:rsid w:val="00FE0F95"/>
    <w:rsid w:val="00FE1F43"/>
    <w:rsid w:val="00FE218E"/>
    <w:rsid w:val="00FE64BA"/>
    <w:rsid w:val="00FE6678"/>
    <w:rsid w:val="00FF6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BBE"/>
    <w:pPr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060"/>
    <w:pPr>
      <w:suppressAutoHyphens w:val="0"/>
      <w:spacing w:after="0" w:line="240" w:lineRule="auto"/>
      <w:textAlignment w:val="auto"/>
    </w:pPr>
    <w:rPr>
      <w:rFonts w:ascii="Segoe UI" w:eastAsiaTheme="minorHAnsi" w:hAnsi="Segoe UI" w:cs="Segoe UI"/>
      <w:kern w:val="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06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33DE0"/>
    <w:pPr>
      <w:suppressAutoHyphens w:val="0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4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7C9"/>
    <w:rPr>
      <w:rFonts w:ascii="Calibri" w:eastAsia="SimSun" w:hAnsi="Calibri" w:cs="F"/>
      <w:kern w:val="1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4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7C9"/>
    <w:rPr>
      <w:rFonts w:ascii="Calibri" w:eastAsia="SimSun" w:hAnsi="Calibri" w:cs="F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64685-299A-456C-93BE-609F7654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7</Pages>
  <Words>2348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-Ljilja</dc:creator>
  <cp:lastModifiedBy>Win 10 pro</cp:lastModifiedBy>
  <cp:revision>42</cp:revision>
  <cp:lastPrinted>2022-11-29T08:42:00Z</cp:lastPrinted>
  <dcterms:created xsi:type="dcterms:W3CDTF">2022-11-07T11:36:00Z</dcterms:created>
  <dcterms:modified xsi:type="dcterms:W3CDTF">2022-12-01T09:35:00Z</dcterms:modified>
</cp:coreProperties>
</file>